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FABFC" w14:textId="39CC748F" w:rsidR="00C55926" w:rsidRPr="0066599A" w:rsidRDefault="00712A73">
      <w:pPr>
        <w:rPr>
          <w14:ligatures w14:val="historicalDiscretion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51373E" wp14:editId="0BF6EEEF">
                <wp:simplePos x="0" y="0"/>
                <wp:positionH relativeFrom="page">
                  <wp:posOffset>704850</wp:posOffset>
                </wp:positionH>
                <wp:positionV relativeFrom="paragraph">
                  <wp:posOffset>923925</wp:posOffset>
                </wp:positionV>
                <wp:extent cx="4038600" cy="56197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8460C8" w14:textId="77777777" w:rsidR="00F21E0B" w:rsidRPr="00712A73" w:rsidRDefault="00F21E0B" w:rsidP="00F21E0B">
                            <w:pPr>
                              <w:pStyle w:val="Titre"/>
                              <w:jc w:val="center"/>
                              <w:rPr>
                                <w:rStyle w:val="Style2Car"/>
                                <w:color w:val="365F91" w:themeColor="accent1" w:themeShade="BF"/>
                                <w:sz w:val="80"/>
                                <w:szCs w:val="80"/>
                              </w:rPr>
                            </w:pPr>
                            <w:r w:rsidRPr="00712A73">
                              <w:rPr>
                                <w:rStyle w:val="Style2Car"/>
                                <w:color w:val="365F91" w:themeColor="accent1" w:themeShade="BF"/>
                                <w:sz w:val="80"/>
                                <w:szCs w:val="80"/>
                              </w:rPr>
                              <w:t>La vie de nos paroi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1373E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55.5pt;margin-top:72.75pt;width:318pt;height:44.2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" filled="f" stroked="f">
                <v:textbox>
                  <w:txbxContent>
                    <w:p w14:paraId="1F8460C8" w14:textId="77777777" w:rsidR="00F21E0B" w:rsidRPr="00712A73" w:rsidRDefault="00F21E0B" w:rsidP="00F21E0B">
                      <w:pPr>
                        <w:pStyle w:val="Titre"/>
                        <w:jc w:val="center"/>
                        <w:rPr>
                          <w:rStyle w:val="Style2Car"/>
                          <w:color w:val="365F91" w:themeColor="accent1" w:themeShade="BF"/>
                          <w:sz w:val="80"/>
                          <w:szCs w:val="80"/>
                        </w:rPr>
                      </w:pPr>
                      <w:r w:rsidRPr="00712A73">
                        <w:rPr>
                          <w:rStyle w:val="Style2Car"/>
                          <w:color w:val="365F91" w:themeColor="accent1" w:themeShade="BF"/>
                          <w:sz w:val="80"/>
                          <w:szCs w:val="80"/>
                        </w:rPr>
                        <w:t>La vie de nos parois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38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8CB397" wp14:editId="5F223D27">
                <wp:simplePos x="0" y="0"/>
                <wp:positionH relativeFrom="page">
                  <wp:align>right</wp:align>
                </wp:positionH>
                <wp:positionV relativeFrom="paragraph">
                  <wp:posOffset>142240</wp:posOffset>
                </wp:positionV>
                <wp:extent cx="962025" cy="790575"/>
                <wp:effectExtent l="0" t="0" r="28575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81C826" w14:textId="77777777" w:rsidR="00C5387E" w:rsidRDefault="00C5387E">
                            <w:r w:rsidRPr="003E70F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C08817" wp14:editId="23319194">
                                  <wp:extent cx="704850" cy="674856"/>
                                  <wp:effectExtent l="0" t="0" r="0" b="0"/>
                                  <wp:docPr id="20" name="Image 20" descr="tampon parois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tampon parois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153" cy="677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B397" id="Zone de texte 19" o:spid="_x0000_s1027" type="#_x0000_t202" style="position:absolute;margin-left:24.55pt;margin-top:11.2pt;width:75.75pt;height:62.25pt;z-index:251672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" fillcolor="white [3201]" strokecolor="white [3212]" strokeweight=".5pt">
                <v:textbox>
                  <w:txbxContent>
                    <w:p w14:paraId="6B81C826" w14:textId="77777777" w:rsidR="00C5387E" w:rsidRDefault="00C5387E">
                      <w:r w:rsidRPr="003E70F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6C08817" wp14:editId="23319194">
                            <wp:extent cx="704850" cy="674856"/>
                            <wp:effectExtent l="0" t="0" r="0" b="0"/>
                            <wp:docPr id="20" name="Image 20" descr="tampon parois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tampon parois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153" cy="677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38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39D8B2" wp14:editId="433AE674">
                <wp:simplePos x="0" y="0"/>
                <wp:positionH relativeFrom="page">
                  <wp:posOffset>2657475</wp:posOffset>
                </wp:positionH>
                <wp:positionV relativeFrom="paragraph">
                  <wp:posOffset>209550</wp:posOffset>
                </wp:positionV>
                <wp:extent cx="1771650" cy="7810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11E71B" w14:textId="77777777" w:rsidR="00881C0E" w:rsidRDefault="00CE5002" w:rsidP="00C5387E">
                            <w:pPr>
                              <w:pStyle w:val="Page1TitreStPaul"/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C16F45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Paroisse Saint Paul</w:t>
                            </w:r>
                          </w:p>
                          <w:p w14:paraId="5DDBBAC4" w14:textId="77777777" w:rsidR="00CE5002" w:rsidRPr="00C16F45" w:rsidRDefault="00CE5002" w:rsidP="00C5387E">
                            <w:pPr>
                              <w:pStyle w:val="Page1TitreStPaul"/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C16F45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du Mesnil</w:t>
                            </w:r>
                            <w:r w:rsidR="00881C0E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6F45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Plateau de Boos</w:t>
                            </w:r>
                          </w:p>
                          <w:p w14:paraId="5198E7BD" w14:textId="77777777" w:rsidR="00CE5002" w:rsidRPr="00CE5002" w:rsidRDefault="00CE5002" w:rsidP="00881C0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D8B2" id="Zone de texte 2" o:spid="_x0000_s1028" type="#_x0000_t202" style="position:absolute;margin-left:209.25pt;margin-top:16.5pt;width:139.5pt;height:61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" fillcolor="white [3201]" strokecolor="white [3212]" strokeweight=".5pt">
                <v:textbox>
                  <w:txbxContent>
                    <w:p w14:paraId="2411E71B" w14:textId="77777777" w:rsidR="00881C0E" w:rsidRDefault="00CE5002" w:rsidP="00C5387E">
                      <w:pPr>
                        <w:pStyle w:val="Page1TitreStPaul"/>
                        <w:rPr>
                          <w:rFonts w:asciiTheme="majorHAnsi" w:hAnsiTheme="majorHAnsi"/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C16F45">
                        <w:rPr>
                          <w:rFonts w:asciiTheme="majorHAnsi" w:hAnsiTheme="majorHAnsi"/>
                          <w:b/>
                          <w:bCs/>
                          <w:smallCaps/>
                          <w:sz w:val="28"/>
                          <w:szCs w:val="28"/>
                        </w:rPr>
                        <w:t>Paroisse Saint Paul</w:t>
                      </w:r>
                    </w:p>
                    <w:p w14:paraId="5DDBBAC4" w14:textId="77777777" w:rsidR="00CE5002" w:rsidRPr="00C16F45" w:rsidRDefault="00CE5002" w:rsidP="00C5387E">
                      <w:pPr>
                        <w:pStyle w:val="Page1TitreStPaul"/>
                        <w:rPr>
                          <w:rFonts w:asciiTheme="majorHAnsi" w:hAnsiTheme="majorHAnsi"/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C16F45">
                        <w:rPr>
                          <w:rFonts w:asciiTheme="majorHAnsi" w:hAnsiTheme="majorHAnsi"/>
                          <w:b/>
                          <w:bCs/>
                          <w:smallCaps/>
                          <w:sz w:val="28"/>
                          <w:szCs w:val="28"/>
                        </w:rPr>
                        <w:t>du Mesnil</w:t>
                      </w:r>
                      <w:r w:rsidR="00881C0E">
                        <w:rPr>
                          <w:rFonts w:asciiTheme="majorHAnsi" w:hAnsiTheme="majorHAnsi"/>
                          <w:b/>
                          <w:bCs/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 w:rsidRPr="00C16F45">
                        <w:rPr>
                          <w:rFonts w:asciiTheme="majorHAnsi" w:hAnsiTheme="majorHAnsi"/>
                          <w:b/>
                          <w:bCs/>
                          <w:smallCaps/>
                          <w:sz w:val="28"/>
                          <w:szCs w:val="28"/>
                        </w:rPr>
                        <w:t>Plateau de Boos</w:t>
                      </w:r>
                    </w:p>
                    <w:p w14:paraId="5198E7BD" w14:textId="77777777" w:rsidR="00CE5002" w:rsidRPr="00CE5002" w:rsidRDefault="00CE5002" w:rsidP="00881C0E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81C0E">
        <w:rPr>
          <w:noProof/>
          <w:lang w:eastAsia="fr-FR"/>
        </w:rPr>
        <w:drawing>
          <wp:inline distT="0" distB="0" distL="0" distR="0" wp14:anchorId="45A7B60C" wp14:editId="4DFFD641">
            <wp:extent cx="1009650" cy="952500"/>
            <wp:effectExtent l="0" t="0" r="0" b="0"/>
            <wp:docPr id="1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CB6B08" wp14:editId="18D5EF92">
                <wp:simplePos x="0" y="0"/>
                <wp:positionH relativeFrom="margin">
                  <wp:posOffset>640080</wp:posOffset>
                </wp:positionH>
                <wp:positionV relativeFrom="paragraph">
                  <wp:posOffset>180975</wp:posOffset>
                </wp:positionV>
                <wp:extent cx="1647825" cy="6000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4083A2" w14:textId="77777777" w:rsidR="00CE5002" w:rsidRPr="00C16F45" w:rsidRDefault="00CE5002" w:rsidP="0075103D">
                            <w:pPr>
                              <w:pStyle w:val="Titre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bookmarkStart w:id="0" w:name="_Hlk27486316"/>
                            <w:bookmarkEnd w:id="0"/>
                            <w:r w:rsidRPr="00C16F45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P</w:t>
                            </w:r>
                            <w:r w:rsidR="004B6D0F" w:rsidRPr="00C16F45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 xml:space="preserve">aroisse </w:t>
                            </w:r>
                            <w:r w:rsidR="00DA681D" w:rsidRPr="00C16F45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Notre-Dame</w:t>
                            </w:r>
                            <w:r w:rsidR="004B6D0F" w:rsidRPr="00C16F45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DA681D" w:rsidRPr="00C16F45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Bonsecours</w:t>
                            </w:r>
                          </w:p>
                          <w:p w14:paraId="1A06C87A" w14:textId="77777777" w:rsidR="00CE5002" w:rsidRDefault="00CE5002" w:rsidP="0075103D">
                            <w:pPr>
                              <w:spacing w:after="0" w:line="240" w:lineRule="auto"/>
                              <w:ind w:right="-2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6B08" id="Zone de texte 1" o:spid="_x0000_s1029" type="#_x0000_t202" style="position:absolute;margin-left:50.4pt;margin-top:14.25pt;width:129.75pt;height:47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" fillcolor="white [3201]" strokecolor="white [3212]" strokeweight=".5pt">
                <v:textbox>
                  <w:txbxContent>
                    <w:p w14:paraId="644083A2" w14:textId="77777777" w:rsidR="00CE5002" w:rsidRPr="00C16F45" w:rsidRDefault="00CE5002" w:rsidP="0075103D">
                      <w:pPr>
                        <w:pStyle w:val="Titre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bookmarkStart w:id="1" w:name="_Hlk27486316"/>
                      <w:bookmarkEnd w:id="1"/>
                      <w:r w:rsidRPr="00C16F45"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P</w:t>
                      </w:r>
                      <w:r w:rsidR="004B6D0F" w:rsidRPr="00C16F45"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 xml:space="preserve">aroisse </w:t>
                      </w:r>
                      <w:r w:rsidR="00DA681D" w:rsidRPr="00C16F45"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Notre-Dame</w:t>
                      </w:r>
                      <w:r w:rsidR="004B6D0F" w:rsidRPr="00C16F45"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 xml:space="preserve"> de </w:t>
                      </w:r>
                      <w:r w:rsidR="00DA681D" w:rsidRPr="00C16F45"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Bonsecours</w:t>
                      </w:r>
                    </w:p>
                    <w:p w14:paraId="1A06C87A" w14:textId="77777777" w:rsidR="00CE5002" w:rsidRDefault="00CE5002" w:rsidP="0075103D">
                      <w:pPr>
                        <w:spacing w:after="0" w:line="240" w:lineRule="auto"/>
                        <w:ind w:right="-2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26802025"/>
      <w:bookmarkStart w:id="3" w:name="_Hlk26801988"/>
      <w:bookmarkEnd w:id="2"/>
      <w:bookmarkEnd w:id="3"/>
    </w:p>
    <w:p w14:paraId="71B7B0F5" w14:textId="6D178168" w:rsidR="00A85275" w:rsidRPr="00712A73" w:rsidRDefault="00A85275" w:rsidP="005730F1">
      <w:pPr>
        <w:spacing w:after="0"/>
        <w:jc w:val="center"/>
        <w:rPr>
          <w:b/>
          <w:bCs/>
          <w:sz w:val="16"/>
          <w:szCs w:val="16"/>
        </w:rPr>
      </w:pPr>
      <w:bookmarkStart w:id="4" w:name="_Hlk27486371"/>
      <w:bookmarkEnd w:id="4"/>
    </w:p>
    <w:p w14:paraId="54AA38E9" w14:textId="77777777" w:rsidR="00712A73" w:rsidRDefault="00712A73" w:rsidP="005730F1">
      <w:pPr>
        <w:spacing w:after="0"/>
        <w:jc w:val="center"/>
        <w:rPr>
          <w:b/>
          <w:bCs/>
          <w:sz w:val="40"/>
          <w:szCs w:val="40"/>
        </w:rPr>
      </w:pPr>
    </w:p>
    <w:p w14:paraId="3D259A38" w14:textId="02B09A27" w:rsidR="00B3585A" w:rsidRPr="00712A73" w:rsidRDefault="00B3585A" w:rsidP="005730F1">
      <w:pPr>
        <w:spacing w:after="0"/>
        <w:jc w:val="center"/>
        <w:rPr>
          <w:b/>
          <w:bCs/>
          <w:sz w:val="40"/>
          <w:szCs w:val="40"/>
        </w:rPr>
      </w:pPr>
      <w:r w:rsidRPr="00712A73">
        <w:rPr>
          <w:b/>
          <w:bCs/>
          <w:sz w:val="40"/>
          <w:szCs w:val="40"/>
        </w:rPr>
        <w:t xml:space="preserve">INFOS </w:t>
      </w:r>
      <w:r w:rsidR="000F0B5E" w:rsidRPr="00712A73">
        <w:rPr>
          <w:b/>
          <w:bCs/>
          <w:sz w:val="40"/>
          <w:szCs w:val="40"/>
        </w:rPr>
        <w:t>JUILLET ET AO</w:t>
      </w:r>
      <w:r w:rsidR="00712A73">
        <w:rPr>
          <w:b/>
          <w:bCs/>
          <w:sz w:val="40"/>
          <w:szCs w:val="40"/>
        </w:rPr>
        <w:t>Û</w:t>
      </w:r>
      <w:r w:rsidR="000F0B5E" w:rsidRPr="00712A73">
        <w:rPr>
          <w:b/>
          <w:bCs/>
          <w:sz w:val="40"/>
          <w:szCs w:val="40"/>
        </w:rPr>
        <w:t>T</w:t>
      </w:r>
      <w:r w:rsidR="000A7FC2" w:rsidRPr="00712A73">
        <w:rPr>
          <w:b/>
          <w:bCs/>
          <w:sz w:val="40"/>
          <w:szCs w:val="40"/>
        </w:rPr>
        <w:t xml:space="preserve"> </w:t>
      </w:r>
      <w:r w:rsidRPr="00712A73">
        <w:rPr>
          <w:b/>
          <w:bCs/>
          <w:sz w:val="40"/>
          <w:szCs w:val="40"/>
        </w:rPr>
        <w:t>202</w:t>
      </w:r>
      <w:r w:rsidR="00A85275" w:rsidRPr="00712A73">
        <w:rPr>
          <w:b/>
          <w:bCs/>
          <w:sz w:val="40"/>
          <w:szCs w:val="40"/>
        </w:rPr>
        <w:t>4</w:t>
      </w:r>
    </w:p>
    <w:p w14:paraId="27BAA2AB" w14:textId="1D095BE5" w:rsidR="005730F1" w:rsidRPr="004B0DFD" w:rsidRDefault="005730F1" w:rsidP="001B004E">
      <w:pPr>
        <w:tabs>
          <w:tab w:val="left" w:pos="1055"/>
        </w:tabs>
        <w:spacing w:after="0" w:line="240" w:lineRule="auto"/>
        <w:ind w:left="1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68E0F4" wp14:editId="044FF29D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3752850" cy="3524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E0F0C" w14:textId="0DC761FB" w:rsidR="005730F1" w:rsidRPr="00622F76" w:rsidRDefault="00E60658" w:rsidP="00622F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2F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HORAIRES </w:t>
                            </w:r>
                            <w:r w:rsidR="00622F76" w:rsidRPr="00622F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ES MESSES D’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E0F4" id="Zone de texte 7" o:spid="_x0000_s1030" type="#_x0000_t202" style="position:absolute;left:0;text-align:left;margin-left:0;margin-top:6.05pt;width:295.5pt;height:27.75pt;z-index:251673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" fillcolor="white [3201]" strokeweight=".5pt">
                <v:textbox>
                  <w:txbxContent>
                    <w:p w14:paraId="4BDE0F0C" w14:textId="0DC761FB" w:rsidR="005730F1" w:rsidRPr="00622F76" w:rsidRDefault="00E60658" w:rsidP="00622F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22F7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HORAIRES </w:t>
                      </w:r>
                      <w:r w:rsidR="00622F76" w:rsidRPr="00622F7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DES MESSES D’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3BF30" w14:textId="685842D9" w:rsidR="001B004E" w:rsidRPr="004B0DFD" w:rsidRDefault="001B004E" w:rsidP="001B004E">
      <w:pPr>
        <w:tabs>
          <w:tab w:val="left" w:pos="1055"/>
        </w:tabs>
        <w:spacing w:after="0" w:line="240" w:lineRule="auto"/>
        <w:ind w:left="177"/>
        <w:rPr>
          <w:rFonts w:ascii="Times New Roman" w:hAnsi="Times New Roman" w:cs="Times New Roman"/>
        </w:rPr>
      </w:pPr>
    </w:p>
    <w:p w14:paraId="5D4F3F10" w14:textId="77777777" w:rsidR="004B0DFD" w:rsidRPr="00712A73" w:rsidRDefault="004B0DFD" w:rsidP="001B0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42BD41" w14:textId="12CF60BB" w:rsidR="001B004E" w:rsidRPr="005312B9" w:rsidRDefault="005312B9" w:rsidP="001B0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5312B9">
        <w:rPr>
          <w:rFonts w:ascii="Times New Roman" w:hAnsi="Times New Roman" w:cs="Times New Roman"/>
          <w:b/>
          <w:bCs/>
          <w:color w:val="FF0000"/>
          <w:sz w:val="36"/>
          <w:szCs w:val="36"/>
        </w:rPr>
        <w:sym w:font="Wingdings" w:char="F046"/>
      </w:r>
      <w:r w:rsidRPr="005312B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1B004E" w:rsidRPr="005312B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Du </w:t>
      </w:r>
      <w:r w:rsidR="00712A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13 juillet</w:t>
      </w:r>
      <w:r w:rsidR="001B004E" w:rsidRPr="005312B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au </w:t>
      </w:r>
      <w:r w:rsidR="00A8527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5 août</w:t>
      </w:r>
      <w:r w:rsidR="001B004E" w:rsidRPr="005312B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inclus</w:t>
      </w:r>
    </w:p>
    <w:p w14:paraId="57634DB7" w14:textId="77777777" w:rsidR="001B004E" w:rsidRPr="005312B9" w:rsidRDefault="001B004E" w:rsidP="001B0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7A93CED" w14:textId="5FCD12DB" w:rsidR="001B004E" w:rsidRDefault="001B004E" w:rsidP="001B0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0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amedi</w:t>
      </w:r>
      <w:r w:rsidRPr="001B004E">
        <w:rPr>
          <w:rFonts w:ascii="Times New Roman" w:hAnsi="Times New Roman" w:cs="Times New Roman"/>
          <w:color w:val="000000"/>
          <w:sz w:val="28"/>
          <w:szCs w:val="28"/>
        </w:rPr>
        <w:t xml:space="preserve">           18h30   St Pierre de Franqueville</w:t>
      </w:r>
      <w:r w:rsidR="002719F8">
        <w:rPr>
          <w:rFonts w:ascii="Times New Roman" w:hAnsi="Times New Roman" w:cs="Times New Roman"/>
          <w:color w:val="000000"/>
          <w:sz w:val="28"/>
          <w:szCs w:val="28"/>
        </w:rPr>
        <w:t xml:space="preserve"> St Pierre</w:t>
      </w:r>
    </w:p>
    <w:p w14:paraId="575078BF" w14:textId="647E62B2" w:rsidR="004B0DFD" w:rsidRPr="004B0DFD" w:rsidRDefault="004B0DFD" w:rsidP="001B0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0D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</w:p>
    <w:p w14:paraId="3699808E" w14:textId="1AFBAF92" w:rsidR="004B0DFD" w:rsidRDefault="001B004E" w:rsidP="00A85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0D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ma</w:t>
      </w:r>
      <w:r w:rsidR="00A852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che       </w:t>
      </w:r>
      <w:r w:rsidRPr="001B004E">
        <w:rPr>
          <w:rFonts w:ascii="Times New Roman" w:hAnsi="Times New Roman" w:cs="Times New Roman"/>
          <w:color w:val="000000"/>
          <w:sz w:val="28"/>
          <w:szCs w:val="28"/>
        </w:rPr>
        <w:t xml:space="preserve">10h30   Basilique ND </w:t>
      </w:r>
      <w:r w:rsidR="001C454D" w:rsidRPr="001B004E">
        <w:rPr>
          <w:rFonts w:ascii="Times New Roman" w:hAnsi="Times New Roman" w:cs="Times New Roman"/>
          <w:color w:val="000000"/>
          <w:sz w:val="28"/>
          <w:szCs w:val="28"/>
        </w:rPr>
        <w:t>de Bonsecours</w:t>
      </w:r>
    </w:p>
    <w:p w14:paraId="5399F792" w14:textId="448B2EB5" w:rsidR="001B004E" w:rsidRDefault="004B0DFD" w:rsidP="00A8527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7500DD9F" w14:textId="4014A83C" w:rsidR="00712A73" w:rsidRDefault="00712A73" w:rsidP="006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2A73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6D555F9" wp14:editId="07FB98EF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3019425" cy="7429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70BE" w14:textId="1A5DDE0B" w:rsidR="00712A73" w:rsidRPr="00712A73" w:rsidRDefault="00712A73" w:rsidP="00712A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2A7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ttention : changement d’église à Franqueville</w:t>
                            </w:r>
                          </w:p>
                          <w:p w14:paraId="3386523C" w14:textId="23A215B2" w:rsidR="00712A73" w:rsidRPr="00712A73" w:rsidRDefault="00712A73" w:rsidP="00712A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2A7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 partir du 29 juin.</w:t>
                            </w:r>
                          </w:p>
                          <w:p w14:paraId="5653CC54" w14:textId="77777777" w:rsidR="00712A73" w:rsidRPr="00712A73" w:rsidRDefault="00712A7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555F9" id="_x0000_s1031" type="#_x0000_t202" style="position:absolute;margin-left:68.25pt;margin-top:.75pt;width:237.75pt;height:58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">
                <v:textbox>
                  <w:txbxContent>
                    <w:p w14:paraId="461570BE" w14:textId="1A5DDE0B" w:rsidR="00712A73" w:rsidRPr="00712A73" w:rsidRDefault="00712A73" w:rsidP="00712A7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12A7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Attention : changement d’église à Franqueville</w:t>
                      </w:r>
                    </w:p>
                    <w:p w14:paraId="3386523C" w14:textId="23A215B2" w:rsidR="00712A73" w:rsidRPr="00712A73" w:rsidRDefault="00712A73" w:rsidP="00712A7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12A7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A partir du 29 juin.</w:t>
                      </w:r>
                    </w:p>
                    <w:p w14:paraId="5653CC54" w14:textId="77777777" w:rsidR="00712A73" w:rsidRPr="00712A73" w:rsidRDefault="00712A7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E3143B" w14:textId="77777777" w:rsidR="00712A73" w:rsidRDefault="00712A73" w:rsidP="006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826745" w14:textId="45509944" w:rsidR="004B0DFD" w:rsidRDefault="004B0DFD" w:rsidP="006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76C6B55" w14:textId="0BCF239B" w:rsidR="00712A73" w:rsidRDefault="00712A73" w:rsidP="00622F7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712A73">
        <w:rPr>
          <w:rFonts w:ascii="Times New Roman" w:hAnsi="Times New Roman" w:cs="Times New Roman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9B0D8A5" wp14:editId="17A23B6E">
                <wp:simplePos x="0" y="0"/>
                <wp:positionH relativeFrom="margin">
                  <wp:posOffset>952500</wp:posOffset>
                </wp:positionH>
                <wp:positionV relativeFrom="paragraph">
                  <wp:posOffset>302260</wp:posOffset>
                </wp:positionV>
                <wp:extent cx="2828925" cy="704850"/>
                <wp:effectExtent l="0" t="0" r="28575" b="19050"/>
                <wp:wrapNone/>
                <wp:docPr id="7884061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659E" w14:textId="4543C0A6" w:rsidR="00712A73" w:rsidRPr="00712A73" w:rsidRDefault="00712A73" w:rsidP="00712A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2A7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E 1</w:t>
                            </w:r>
                            <w:r w:rsidRPr="00712A7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 xml:space="preserve">ER </w:t>
                            </w:r>
                            <w:r w:rsidRPr="00712A7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EPTEMBRE</w:t>
                            </w:r>
                          </w:p>
                          <w:p w14:paraId="3A3D5921" w14:textId="1071A1AB" w:rsidR="00712A73" w:rsidRPr="00712A73" w:rsidRDefault="00712A73" w:rsidP="00712A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2A7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ESSE DE LA MOISSON</w:t>
                            </w:r>
                          </w:p>
                          <w:p w14:paraId="74BF3B24" w14:textId="308B3009" w:rsidR="00712A73" w:rsidRPr="00712A73" w:rsidRDefault="00712A73" w:rsidP="00712A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2A7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MESSE UNIQUE </w:t>
                            </w:r>
                            <w:r w:rsidRPr="00712A7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À</w:t>
                            </w:r>
                            <w:r w:rsidRPr="00712A7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0H30 </w:t>
                            </w:r>
                            <w:r w:rsidRPr="00712A7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À</w:t>
                            </w:r>
                            <w:r w:rsidRPr="00712A7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BOOS</w:t>
                            </w:r>
                          </w:p>
                          <w:p w14:paraId="17F726E8" w14:textId="77777777" w:rsidR="00712A73" w:rsidRPr="00712A73" w:rsidRDefault="00712A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D8A5" id="_x0000_s1032" type="#_x0000_t202" style="position:absolute;left:0;text-align:left;margin-left:75pt;margin-top:23.8pt;width:222.75pt;height:55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">
                <v:textbox>
                  <w:txbxContent>
                    <w:p w14:paraId="172C659E" w14:textId="4543C0A6" w:rsidR="00712A73" w:rsidRPr="00712A73" w:rsidRDefault="00712A73" w:rsidP="00712A7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12A7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LE 1</w:t>
                      </w:r>
                      <w:r w:rsidRPr="00712A73">
                        <w:rPr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 xml:space="preserve">ER </w:t>
                      </w:r>
                      <w:r w:rsidRPr="00712A7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EPTEMBRE</w:t>
                      </w:r>
                    </w:p>
                    <w:p w14:paraId="3A3D5921" w14:textId="1071A1AB" w:rsidR="00712A73" w:rsidRPr="00712A73" w:rsidRDefault="00712A73" w:rsidP="00712A7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12A7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MESSE DE LA MOISSON</w:t>
                      </w:r>
                    </w:p>
                    <w:p w14:paraId="74BF3B24" w14:textId="308B3009" w:rsidR="00712A73" w:rsidRPr="00712A73" w:rsidRDefault="00712A73" w:rsidP="00712A7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12A7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MESSE UNIQUE </w:t>
                      </w:r>
                      <w:r w:rsidRPr="00712A73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À</w:t>
                      </w:r>
                      <w:r w:rsidRPr="00712A7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10H30 </w:t>
                      </w:r>
                      <w:r w:rsidRPr="00712A73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À</w:t>
                      </w:r>
                      <w:r w:rsidRPr="00712A7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BOOS</w:t>
                      </w:r>
                    </w:p>
                    <w:p w14:paraId="17F726E8" w14:textId="77777777" w:rsidR="00712A73" w:rsidRPr="00712A73" w:rsidRDefault="00712A73"/>
                  </w:txbxContent>
                </v:textbox>
                <w10:wrap anchorx="margin"/>
              </v:shape>
            </w:pict>
          </mc:Fallback>
        </mc:AlternateContent>
      </w:r>
    </w:p>
    <w:p w14:paraId="037AC597" w14:textId="41A25622" w:rsidR="00712A73" w:rsidRDefault="00712A73" w:rsidP="00622F7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0C5A00CA" w14:textId="77777777" w:rsidR="00712A73" w:rsidRDefault="00712A73" w:rsidP="00622F7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A7DA3E0" w14:textId="17FAD214" w:rsidR="001B004E" w:rsidRPr="005312B9" w:rsidRDefault="005312B9" w:rsidP="00622F7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5312B9">
        <w:rPr>
          <w:rFonts w:ascii="Times New Roman" w:hAnsi="Times New Roman" w:cs="Times New Roman"/>
          <w:b/>
          <w:bCs/>
          <w:color w:val="FF0000"/>
          <w:sz w:val="36"/>
          <w:szCs w:val="36"/>
        </w:rPr>
        <w:sym w:font="Wingdings" w:char="F046"/>
      </w:r>
      <w:r w:rsidRPr="005312B9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1B004E" w:rsidRPr="005312B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A partir du </w:t>
      </w:r>
      <w:r w:rsidR="00712A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07</w:t>
      </w:r>
      <w:r w:rsidR="001B004E" w:rsidRPr="005312B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et </w:t>
      </w:r>
      <w:r w:rsidR="00A8527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0</w:t>
      </w:r>
      <w:r w:rsidR="00712A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8</w:t>
      </w:r>
      <w:r w:rsidR="001B004E" w:rsidRPr="005312B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septembre </w:t>
      </w:r>
    </w:p>
    <w:p w14:paraId="5104B5D8" w14:textId="4F8A614A" w:rsidR="001B004E" w:rsidRDefault="001B004E" w:rsidP="001B00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2B9">
        <w:rPr>
          <w:rFonts w:ascii="Times New Roman" w:hAnsi="Times New Roman" w:cs="Times New Roman"/>
          <w:b/>
          <w:bCs/>
          <w:sz w:val="28"/>
          <w:szCs w:val="28"/>
        </w:rPr>
        <w:t xml:space="preserve">Samedi         </w:t>
      </w:r>
      <w:r w:rsidR="001C4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12B9">
        <w:rPr>
          <w:rFonts w:ascii="Times New Roman" w:hAnsi="Times New Roman" w:cs="Times New Roman"/>
          <w:sz w:val="28"/>
          <w:szCs w:val="28"/>
        </w:rPr>
        <w:t>18h30 </w:t>
      </w:r>
      <w:r w:rsidRPr="005312B9">
        <w:rPr>
          <w:rFonts w:ascii="Times New Roman" w:hAnsi="Times New Roman" w:cs="Times New Roman"/>
          <w:sz w:val="28"/>
          <w:szCs w:val="28"/>
        </w:rPr>
        <w:tab/>
      </w:r>
      <w:r w:rsidR="00613FD6">
        <w:rPr>
          <w:rFonts w:ascii="Times New Roman" w:hAnsi="Times New Roman" w:cs="Times New Roman"/>
          <w:sz w:val="28"/>
          <w:szCs w:val="28"/>
        </w:rPr>
        <w:t xml:space="preserve">Notre-Dame </w:t>
      </w:r>
      <w:r w:rsidRPr="005312B9">
        <w:rPr>
          <w:rFonts w:ascii="Times New Roman" w:hAnsi="Times New Roman" w:cs="Times New Roman"/>
          <w:sz w:val="28"/>
          <w:szCs w:val="28"/>
        </w:rPr>
        <w:t xml:space="preserve">de Franqueville St Pierre </w:t>
      </w:r>
    </w:p>
    <w:p w14:paraId="5453E469" w14:textId="19A90710" w:rsidR="001B004E" w:rsidRPr="005312B9" w:rsidRDefault="001B004E" w:rsidP="001B004E">
      <w:pPr>
        <w:tabs>
          <w:tab w:val="left" w:pos="119"/>
          <w:tab w:val="left" w:pos="1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2B9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Dimanche   </w:t>
      </w:r>
      <w:r w:rsidRPr="005312B9">
        <w:rPr>
          <w:rFonts w:ascii="Times New Roman" w:hAnsi="Times New Roman" w:cs="Times New Roman"/>
          <w:sz w:val="28"/>
          <w:szCs w:val="28"/>
        </w:rPr>
        <w:t xml:space="preserve">   </w:t>
      </w:r>
      <w:r w:rsidR="001C454D">
        <w:rPr>
          <w:rFonts w:ascii="Times New Roman" w:hAnsi="Times New Roman" w:cs="Times New Roman"/>
          <w:sz w:val="28"/>
          <w:szCs w:val="28"/>
        </w:rPr>
        <w:t xml:space="preserve"> </w:t>
      </w:r>
      <w:r w:rsidRPr="005312B9">
        <w:rPr>
          <w:rFonts w:ascii="Times New Roman" w:hAnsi="Times New Roman" w:cs="Times New Roman"/>
          <w:sz w:val="28"/>
          <w:szCs w:val="28"/>
        </w:rPr>
        <w:t xml:space="preserve">9h30  </w:t>
      </w:r>
      <w:r w:rsidRPr="005312B9">
        <w:rPr>
          <w:rFonts w:ascii="Times New Roman" w:hAnsi="Times New Roman" w:cs="Times New Roman"/>
          <w:sz w:val="28"/>
          <w:szCs w:val="28"/>
        </w:rPr>
        <w:tab/>
        <w:t xml:space="preserve">Village </w:t>
      </w:r>
      <w:r w:rsidR="00AF3B8E">
        <w:rPr>
          <w:rFonts w:ascii="Times New Roman" w:hAnsi="Times New Roman" w:cs="Times New Roman"/>
          <w:sz w:val="28"/>
          <w:szCs w:val="28"/>
        </w:rPr>
        <w:t>(à partir du 1</w:t>
      </w:r>
      <w:r w:rsidR="00AF3B8E" w:rsidRPr="00AF3B8E">
        <w:rPr>
          <w:rFonts w:ascii="Times New Roman" w:hAnsi="Times New Roman" w:cs="Times New Roman"/>
          <w:sz w:val="28"/>
          <w:szCs w:val="28"/>
          <w:vertAlign w:val="superscript"/>
        </w:rPr>
        <w:t>er</w:t>
      </w:r>
      <w:r w:rsidR="00AF3B8E">
        <w:rPr>
          <w:rFonts w:ascii="Times New Roman" w:hAnsi="Times New Roman" w:cs="Times New Roman"/>
          <w:sz w:val="28"/>
          <w:szCs w:val="28"/>
        </w:rPr>
        <w:t xml:space="preserve"> octobre)</w:t>
      </w:r>
    </w:p>
    <w:p w14:paraId="316E73CD" w14:textId="63C2818D" w:rsidR="001B004E" w:rsidRPr="005312B9" w:rsidRDefault="001B004E" w:rsidP="001B004E">
      <w:pPr>
        <w:tabs>
          <w:tab w:val="left" w:pos="186"/>
          <w:tab w:val="left" w:pos="1055"/>
        </w:tabs>
        <w:spacing w:after="0" w:line="240" w:lineRule="auto"/>
        <w:ind w:left="1028"/>
        <w:rPr>
          <w:rFonts w:ascii="Times New Roman" w:hAnsi="Times New Roman" w:cs="Times New Roman"/>
          <w:sz w:val="28"/>
          <w:szCs w:val="28"/>
        </w:rPr>
      </w:pPr>
      <w:r w:rsidRPr="005312B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33A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C454D">
        <w:rPr>
          <w:rFonts w:ascii="Times New Roman" w:hAnsi="Times New Roman" w:cs="Times New Roman"/>
          <w:sz w:val="28"/>
          <w:szCs w:val="28"/>
        </w:rPr>
        <w:t xml:space="preserve"> </w:t>
      </w:r>
      <w:r w:rsidRPr="005312B9">
        <w:rPr>
          <w:rFonts w:ascii="Times New Roman" w:hAnsi="Times New Roman" w:cs="Times New Roman"/>
          <w:sz w:val="28"/>
          <w:szCs w:val="28"/>
        </w:rPr>
        <w:t xml:space="preserve">10h30 </w:t>
      </w:r>
      <w:r w:rsidRPr="005312B9">
        <w:rPr>
          <w:rFonts w:ascii="Times New Roman" w:hAnsi="Times New Roman" w:cs="Times New Roman"/>
          <w:sz w:val="28"/>
          <w:szCs w:val="28"/>
        </w:rPr>
        <w:tab/>
        <w:t>Basilique ND de Bonsecours</w:t>
      </w:r>
    </w:p>
    <w:p w14:paraId="7C3D6003" w14:textId="4C168656" w:rsidR="00712A73" w:rsidRPr="00712A73" w:rsidRDefault="001B004E" w:rsidP="00712A73">
      <w:pPr>
        <w:tabs>
          <w:tab w:val="left" w:pos="1055"/>
        </w:tabs>
        <w:spacing w:after="0" w:line="240" w:lineRule="auto"/>
        <w:ind w:left="177"/>
        <w:rPr>
          <w:rFonts w:ascii="Times New Roman" w:hAnsi="Times New Roman" w:cs="Times New Roman"/>
          <w:sz w:val="28"/>
          <w:szCs w:val="28"/>
        </w:rPr>
      </w:pPr>
      <w:r w:rsidRPr="005730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3A98" w:rsidRPr="005730F1">
        <w:rPr>
          <w:rFonts w:ascii="Times New Roman" w:hAnsi="Times New Roman" w:cs="Times New Roman"/>
          <w:sz w:val="28"/>
          <w:szCs w:val="28"/>
        </w:rPr>
        <w:t xml:space="preserve"> </w:t>
      </w:r>
      <w:r w:rsidR="001C454D" w:rsidRPr="005730F1">
        <w:rPr>
          <w:rFonts w:ascii="Times New Roman" w:hAnsi="Times New Roman" w:cs="Times New Roman"/>
          <w:sz w:val="28"/>
          <w:szCs w:val="28"/>
        </w:rPr>
        <w:t xml:space="preserve"> </w:t>
      </w:r>
      <w:r w:rsidR="001C454D" w:rsidRPr="004B0DFD">
        <w:rPr>
          <w:rFonts w:ascii="Times New Roman" w:hAnsi="Times New Roman" w:cs="Times New Roman"/>
          <w:sz w:val="28"/>
          <w:szCs w:val="28"/>
        </w:rPr>
        <w:t>1</w:t>
      </w:r>
      <w:r w:rsidRPr="004B0DFD">
        <w:rPr>
          <w:rFonts w:ascii="Times New Roman" w:hAnsi="Times New Roman" w:cs="Times New Roman"/>
          <w:sz w:val="28"/>
          <w:szCs w:val="28"/>
        </w:rPr>
        <w:t xml:space="preserve">1h00 </w:t>
      </w:r>
      <w:r w:rsidRPr="004B0DFD">
        <w:rPr>
          <w:rFonts w:ascii="Times New Roman" w:hAnsi="Times New Roman" w:cs="Times New Roman"/>
          <w:sz w:val="28"/>
          <w:szCs w:val="28"/>
        </w:rPr>
        <w:tab/>
        <w:t>St Jean Bosco - Mesnil-Esnard</w:t>
      </w:r>
    </w:p>
    <w:p w14:paraId="697F1D07" w14:textId="77777777" w:rsidR="00712A73" w:rsidRDefault="00712A73" w:rsidP="00F21E0B">
      <w:pPr>
        <w:pStyle w:val="InfosTitre"/>
        <w:spacing w:after="120"/>
        <w:rPr>
          <w:rFonts w:ascii="Times New Roman" w:hAnsi="Times New Roman"/>
          <w:bCs/>
          <w:sz w:val="32"/>
          <w:szCs w:val="32"/>
        </w:rPr>
      </w:pPr>
    </w:p>
    <w:p w14:paraId="0DCE8E5E" w14:textId="59994F2B" w:rsidR="00F21E0B" w:rsidRPr="005B7735" w:rsidRDefault="00F21E0B" w:rsidP="00F21E0B">
      <w:pPr>
        <w:pStyle w:val="InfosTitre"/>
        <w:spacing w:after="120"/>
        <w:rPr>
          <w:rFonts w:ascii="Times New Roman" w:hAnsi="Times New Roman"/>
          <w:bCs/>
          <w:sz w:val="32"/>
          <w:szCs w:val="32"/>
        </w:rPr>
      </w:pPr>
      <w:r w:rsidRPr="005B7735">
        <w:rPr>
          <w:rFonts w:ascii="Times New Roman" w:hAnsi="Times New Roman"/>
          <w:bCs/>
          <w:sz w:val="32"/>
          <w:szCs w:val="32"/>
        </w:rPr>
        <w:t>Messes de semaine - Laudes - Vêpres - Chapelet</w:t>
      </w:r>
    </w:p>
    <w:tbl>
      <w:tblPr>
        <w:tblW w:w="7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4"/>
      </w:tblGrid>
      <w:tr w:rsidR="00F21E0B" w:rsidRPr="003E70FF" w14:paraId="0C07AD1C" w14:textId="77777777" w:rsidTr="00B954F2">
        <w:trPr>
          <w:trHeight w:val="2508"/>
          <w:jc w:val="center"/>
        </w:trPr>
        <w:tc>
          <w:tcPr>
            <w:tcW w:w="7034" w:type="dxa"/>
          </w:tcPr>
          <w:p w14:paraId="5871F337" w14:textId="77777777" w:rsidR="003F63F1" w:rsidRDefault="003F63F1" w:rsidP="00B32500">
            <w:pPr>
              <w:tabs>
                <w:tab w:val="left" w:pos="112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6EDDA75" w14:textId="34CA423D" w:rsidR="00F21E0B" w:rsidRPr="00E258AC" w:rsidRDefault="00F21E0B" w:rsidP="00E258AC">
            <w:pPr>
              <w:tabs>
                <w:tab w:val="left" w:pos="1127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CE5002">
              <w:rPr>
                <w:rFonts w:ascii="Times New Roman" w:hAnsi="Times New Roman" w:cs="Times New Roman"/>
                <w:b/>
                <w:bCs/>
                <w:sz w:val="24"/>
              </w:rPr>
              <w:t>Basilique N</w:t>
            </w:r>
            <w:r w:rsidR="003363F0">
              <w:rPr>
                <w:rFonts w:ascii="Times New Roman" w:hAnsi="Times New Roman" w:cs="Times New Roman"/>
                <w:b/>
                <w:bCs/>
                <w:sz w:val="24"/>
              </w:rPr>
              <w:t xml:space="preserve">otre </w:t>
            </w:r>
            <w:r w:rsidRPr="00CE5002">
              <w:rPr>
                <w:rFonts w:ascii="Times New Roman" w:hAnsi="Times New Roman" w:cs="Times New Roman"/>
                <w:b/>
                <w:bCs/>
                <w:sz w:val="24"/>
              </w:rPr>
              <w:t>D</w:t>
            </w:r>
            <w:r w:rsidR="003363F0">
              <w:rPr>
                <w:rFonts w:ascii="Times New Roman" w:hAnsi="Times New Roman" w:cs="Times New Roman"/>
                <w:b/>
                <w:bCs/>
                <w:sz w:val="24"/>
              </w:rPr>
              <w:t>ame</w:t>
            </w:r>
            <w:r w:rsidRPr="00CE5002">
              <w:rPr>
                <w:rFonts w:ascii="Times New Roman" w:hAnsi="Times New Roman" w:cs="Times New Roman"/>
                <w:b/>
                <w:bCs/>
                <w:sz w:val="24"/>
              </w:rPr>
              <w:t xml:space="preserve"> de Bonsecours</w:t>
            </w:r>
            <w:r w:rsidR="00E258AC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</w:t>
            </w:r>
          </w:p>
          <w:p w14:paraId="4581D9C0" w14:textId="77777777" w:rsidR="005312B9" w:rsidRPr="00CE5002" w:rsidRDefault="005312B9" w:rsidP="00B32500">
            <w:pPr>
              <w:tabs>
                <w:tab w:val="left" w:pos="112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DE2795E" w14:textId="608227AA" w:rsidR="00F21E0B" w:rsidRPr="00CE5002" w:rsidRDefault="00F21E0B" w:rsidP="00B32500">
            <w:pPr>
              <w:tabs>
                <w:tab w:val="left" w:pos="1127"/>
              </w:tabs>
              <w:spacing w:after="0"/>
              <w:rPr>
                <w:rFonts w:ascii="Times New Roman" w:hAnsi="Times New Roman" w:cs="Times New Roman"/>
              </w:rPr>
            </w:pPr>
            <w:r w:rsidRPr="00CE5002">
              <w:rPr>
                <w:rFonts w:ascii="Times New Roman" w:hAnsi="Times New Roman" w:cs="Times New Roman"/>
              </w:rPr>
              <w:t xml:space="preserve">Messes : </w:t>
            </w:r>
            <w:r w:rsidRPr="00CE5002">
              <w:rPr>
                <w:rFonts w:ascii="Times New Roman" w:hAnsi="Times New Roman" w:cs="Times New Roman"/>
              </w:rPr>
              <w:tab/>
              <w:t>Mardi au Samedi : 11h30</w:t>
            </w:r>
            <w:r w:rsidR="00880272">
              <w:rPr>
                <w:rFonts w:ascii="Times New Roman" w:hAnsi="Times New Roman" w:cs="Times New Roman"/>
              </w:rPr>
              <w:t xml:space="preserve"> </w:t>
            </w:r>
          </w:p>
          <w:p w14:paraId="5456F432" w14:textId="77777777" w:rsidR="00F21E0B" w:rsidRPr="00CE5002" w:rsidRDefault="00F21E0B" w:rsidP="00B32500">
            <w:pPr>
              <w:tabs>
                <w:tab w:val="left" w:pos="1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5002">
              <w:rPr>
                <w:rFonts w:ascii="Times New Roman" w:hAnsi="Times New Roman" w:cs="Times New Roman"/>
              </w:rPr>
              <w:t xml:space="preserve">Laudes : </w:t>
            </w:r>
            <w:r w:rsidRPr="00CE5002">
              <w:rPr>
                <w:rFonts w:ascii="Times New Roman" w:hAnsi="Times New Roman" w:cs="Times New Roman"/>
              </w:rPr>
              <w:tab/>
              <w:t>Lundi au Vendredi : 9h15 - Samedi : 8h30</w:t>
            </w:r>
          </w:p>
          <w:p w14:paraId="26E31555" w14:textId="77ABBB63" w:rsidR="00F21E0B" w:rsidRPr="00CE5002" w:rsidRDefault="00F21E0B" w:rsidP="00B32500">
            <w:pPr>
              <w:tabs>
                <w:tab w:val="left" w:pos="1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5002">
              <w:rPr>
                <w:rFonts w:ascii="Times New Roman" w:hAnsi="Times New Roman" w:cs="Times New Roman"/>
              </w:rPr>
              <w:t xml:space="preserve">Vêpres : </w:t>
            </w:r>
            <w:r w:rsidRPr="00CE5002">
              <w:rPr>
                <w:rFonts w:ascii="Times New Roman" w:hAnsi="Times New Roman" w:cs="Times New Roman"/>
              </w:rPr>
              <w:tab/>
              <w:t>Tous les jours sauf Samedi et Lundi : 17h</w:t>
            </w:r>
            <w:r w:rsidR="00E258AC">
              <w:rPr>
                <w:rFonts w:ascii="Times New Roman" w:hAnsi="Times New Roman" w:cs="Times New Roman"/>
              </w:rPr>
              <w:t xml:space="preserve">             </w:t>
            </w:r>
            <w:r w:rsidR="00E258AC" w:rsidRPr="00E258AC">
              <w:rPr>
                <w:rFonts w:ascii="Times New Roman" w:hAnsi="Times New Roman" w:cs="Times New Roman"/>
                <w:color w:val="FF0000"/>
              </w:rPr>
              <w:t xml:space="preserve">         </w:t>
            </w:r>
          </w:p>
          <w:p w14:paraId="70B61852" w14:textId="218B6C46" w:rsidR="00F21E0B" w:rsidRDefault="00F21E0B" w:rsidP="00B32500">
            <w:pPr>
              <w:tabs>
                <w:tab w:val="left" w:pos="1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5002">
              <w:rPr>
                <w:rFonts w:ascii="Times New Roman" w:hAnsi="Times New Roman" w:cs="Times New Roman"/>
              </w:rPr>
              <w:t xml:space="preserve">Chapelet : </w:t>
            </w:r>
            <w:r w:rsidRPr="00CE5002">
              <w:rPr>
                <w:rFonts w:ascii="Times New Roman" w:hAnsi="Times New Roman" w:cs="Times New Roman"/>
              </w:rPr>
              <w:tab/>
              <w:t>Mardi, Mercredi, Samedi et Dimanche : 16h30</w:t>
            </w:r>
          </w:p>
          <w:p w14:paraId="0911D43C" w14:textId="77777777" w:rsidR="00F21E0B" w:rsidRPr="005B7735" w:rsidRDefault="00F21E0B" w:rsidP="00B954F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21E0B" w:rsidRPr="003E70FF" w14:paraId="21F578C1" w14:textId="77777777" w:rsidTr="00B954F2">
        <w:trPr>
          <w:trHeight w:val="61"/>
          <w:jc w:val="center"/>
        </w:trPr>
        <w:tc>
          <w:tcPr>
            <w:tcW w:w="7034" w:type="dxa"/>
          </w:tcPr>
          <w:p w14:paraId="1D88BE33" w14:textId="6626569C" w:rsidR="00F21E0B" w:rsidRPr="00B3585A" w:rsidRDefault="00F21E0B" w:rsidP="00F92EA4">
            <w:pPr>
              <w:spacing w:after="0" w:line="240" w:lineRule="auto"/>
              <w:rPr>
                <w:rFonts w:ascii="Futura Hv BT" w:hAnsi="Futura Hv BT"/>
              </w:rPr>
            </w:pPr>
          </w:p>
        </w:tc>
      </w:tr>
    </w:tbl>
    <w:p w14:paraId="61264FDD" w14:textId="77777777" w:rsidR="00C078DB" w:rsidRDefault="00C078DB" w:rsidP="00C078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2C3A1" w14:textId="3D2EBD2D" w:rsidR="004B6D0F" w:rsidRDefault="004B6D0F" w:rsidP="00C078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D0F">
        <w:rPr>
          <w:rFonts w:ascii="Times New Roman" w:hAnsi="Times New Roman" w:cs="Times New Roman"/>
          <w:b/>
          <w:bCs/>
          <w:sz w:val="28"/>
          <w:szCs w:val="28"/>
        </w:rPr>
        <w:t>Permanences d’accueil</w:t>
      </w:r>
      <w:r w:rsidR="004A315F">
        <w:rPr>
          <w:rFonts w:ascii="Times New Roman" w:hAnsi="Times New Roman" w:cs="Times New Roman"/>
          <w:b/>
          <w:bCs/>
          <w:sz w:val="28"/>
          <w:szCs w:val="28"/>
        </w:rPr>
        <w:t xml:space="preserve"> d’été</w:t>
      </w:r>
    </w:p>
    <w:p w14:paraId="70CC7CB5" w14:textId="451C4263" w:rsidR="001C454D" w:rsidRPr="004B6D0F" w:rsidRDefault="001C454D" w:rsidP="00C078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54699C" wp14:editId="21A988AC">
                <wp:simplePos x="0" y="0"/>
                <wp:positionH relativeFrom="margin">
                  <wp:posOffset>-241935</wp:posOffset>
                </wp:positionH>
                <wp:positionV relativeFrom="paragraph">
                  <wp:posOffset>1972945</wp:posOffset>
                </wp:positionV>
                <wp:extent cx="4981575" cy="7715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8A1FD8" w14:textId="77777777" w:rsidR="001C454D" w:rsidRDefault="001C454D" w:rsidP="00A151BE">
                            <w:pPr>
                              <w:pStyle w:val="Infospermanences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  <w:lang w:val="fr-FR"/>
                              </w:rPr>
                            </w:pPr>
                          </w:p>
                          <w:p w14:paraId="3A641B5B" w14:textId="34A83871" w:rsidR="00A151BE" w:rsidRPr="00B80664" w:rsidRDefault="00A151BE" w:rsidP="00A151BE">
                            <w:pPr>
                              <w:pStyle w:val="Infospermanences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  <w:lang w:val="fr-FR"/>
                              </w:rPr>
                            </w:pPr>
                            <w:r w:rsidRPr="00B8066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  <w:lang w:val="fr-FR"/>
                              </w:rPr>
                              <w:t xml:space="preserve">Père Frédéric Masset, Curé - Père Parfait </w:t>
                            </w:r>
                            <w:proofErr w:type="spellStart"/>
                            <w:r w:rsidRPr="00B8066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  <w:lang w:val="fr-FR"/>
                              </w:rPr>
                              <w:t>Mawouwodo</w:t>
                            </w:r>
                            <w:proofErr w:type="spellEnd"/>
                            <w:r w:rsidRPr="00B8066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6F33F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  <w:lang w:val="fr-FR"/>
                              </w:rPr>
                              <w:t>V</w:t>
                            </w:r>
                            <w:r w:rsidRPr="00B8066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  <w:lang w:val="fr-FR"/>
                              </w:rPr>
                              <w:t>icaire</w:t>
                            </w:r>
                          </w:p>
                          <w:p w14:paraId="2D7A477A" w14:textId="77777777" w:rsidR="00A151BE" w:rsidRPr="00970307" w:rsidRDefault="00942C60" w:rsidP="0097030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u</w:t>
                            </w:r>
                            <w:r w:rsidR="00A151BE" w:rsidRPr="0097030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="00A151BE" w:rsidRPr="0097030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la République - 76520 Franqueville-Saint-Pierre </w:t>
                            </w:r>
                            <w:r w:rsidR="00A151BE" w:rsidRPr="00B80664">
                              <w:sym w:font="Wingdings" w:char="F028"/>
                            </w:r>
                            <w:r w:rsidR="00A151BE" w:rsidRPr="0097030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02 35 80 12 28</w:t>
                            </w:r>
                          </w:p>
                          <w:p w14:paraId="09428AEA" w14:textId="77777777" w:rsidR="00CB25A9" w:rsidRPr="004D4AC7" w:rsidRDefault="00CB25A9" w:rsidP="00B8066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699C" id="Zone de texte 5" o:spid="_x0000_s1033" type="#_x0000_t202" style="position:absolute;left:0;text-align:left;margin-left:-19.05pt;margin-top:155.35pt;width:392.2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" fillcolor="white [3201]" strokecolor="white [3212]" strokeweight=".5pt">
                <v:textbox>
                  <w:txbxContent>
                    <w:p w14:paraId="348A1FD8" w14:textId="77777777" w:rsidR="001C454D" w:rsidRDefault="001C454D" w:rsidP="00A151BE">
                      <w:pPr>
                        <w:pStyle w:val="Infospermanences"/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  <w:lang w:val="fr-FR"/>
                        </w:rPr>
                      </w:pPr>
                    </w:p>
                    <w:p w14:paraId="3A641B5B" w14:textId="34A83871" w:rsidR="00A151BE" w:rsidRPr="00B80664" w:rsidRDefault="00A151BE" w:rsidP="00A151BE">
                      <w:pPr>
                        <w:pStyle w:val="Infospermanences"/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  <w:lang w:val="fr-FR"/>
                        </w:rPr>
                      </w:pPr>
                      <w:r w:rsidRPr="00B80664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  <w:lang w:val="fr-FR"/>
                        </w:rPr>
                        <w:t xml:space="preserve">Père Frédéric Masset, Curé - Père Parfait </w:t>
                      </w:r>
                      <w:proofErr w:type="spellStart"/>
                      <w:r w:rsidRPr="00B80664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  <w:lang w:val="fr-FR"/>
                        </w:rPr>
                        <w:t>Mawouwodo</w:t>
                      </w:r>
                      <w:proofErr w:type="spellEnd"/>
                      <w:r w:rsidRPr="00B80664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  <w:lang w:val="fr-FR"/>
                        </w:rPr>
                        <w:t xml:space="preserve">, </w:t>
                      </w:r>
                      <w:r w:rsidR="006F33F1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  <w:lang w:val="fr-FR"/>
                        </w:rPr>
                        <w:t>V</w:t>
                      </w:r>
                      <w:r w:rsidRPr="00B80664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  <w:lang w:val="fr-FR"/>
                        </w:rPr>
                        <w:t>icaire</w:t>
                      </w:r>
                    </w:p>
                    <w:p w14:paraId="2D7A477A" w14:textId="77777777" w:rsidR="00A151BE" w:rsidRPr="00970307" w:rsidRDefault="00942C60" w:rsidP="0097030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ru</w:t>
                      </w:r>
                      <w:r w:rsidR="00A151BE" w:rsidRPr="00970307">
                        <w:rPr>
                          <w:rFonts w:cstheme="minorHAnsi"/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="00A151BE" w:rsidRPr="00970307">
                        <w:rPr>
                          <w:rFonts w:cstheme="minorHAnsi"/>
                          <w:sz w:val="20"/>
                          <w:szCs w:val="20"/>
                        </w:rPr>
                        <w:t xml:space="preserve"> de la République - 76520 Franqueville-Saint-Pierre </w:t>
                      </w:r>
                      <w:r w:rsidR="00A151BE" w:rsidRPr="00B80664">
                        <w:sym w:font="Wingdings" w:char="F028"/>
                      </w:r>
                      <w:r w:rsidR="00A151BE" w:rsidRPr="00970307">
                        <w:rPr>
                          <w:rFonts w:cstheme="minorHAnsi"/>
                          <w:sz w:val="20"/>
                          <w:szCs w:val="20"/>
                        </w:rPr>
                        <w:t xml:space="preserve"> 02 35 80 12 28</w:t>
                      </w:r>
                    </w:p>
                    <w:p w14:paraId="09428AEA" w14:textId="77777777" w:rsidR="00CB25A9" w:rsidRPr="004D4AC7" w:rsidRDefault="00CB25A9" w:rsidP="00B80664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B5DC74" wp14:editId="3D28F3CB">
                <wp:simplePos x="0" y="0"/>
                <wp:positionH relativeFrom="margin">
                  <wp:align>center</wp:align>
                </wp:positionH>
                <wp:positionV relativeFrom="paragraph">
                  <wp:posOffset>2763520</wp:posOffset>
                </wp:positionV>
                <wp:extent cx="4905375" cy="9334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645C3" w14:textId="77777777" w:rsidR="003F63F1" w:rsidRDefault="003F63F1" w:rsidP="00922463">
                            <w:pPr>
                              <w:spacing w:after="0" w:line="240" w:lineRule="auto"/>
                              <w:rPr>
                                <w:rStyle w:val="RelanceArticlesTXT"/>
                                <w:rFonts w:asciiTheme="minorHAnsi" w:hAnsiTheme="minorHAnsi" w:cstheme="minorHAnsi"/>
                                <w:sz w:val="20"/>
                                <w:lang w:val="pt-PT"/>
                              </w:rPr>
                            </w:pPr>
                          </w:p>
                          <w:p w14:paraId="1413B575" w14:textId="079C2579" w:rsidR="00D564CD" w:rsidRDefault="003F5421" w:rsidP="00922463">
                            <w:pPr>
                              <w:spacing w:after="0" w:line="240" w:lineRule="auto"/>
                              <w:rPr>
                                <w:rStyle w:val="RelanceArticlesTXT"/>
                                <w:rFonts w:asciiTheme="minorHAnsi" w:hAnsiTheme="minorHAnsi" w:cstheme="minorHAnsi"/>
                                <w:color w:val="002060"/>
                                <w:spacing w:val="20"/>
                                <w:sz w:val="20"/>
                              </w:rPr>
                            </w:pPr>
                            <w:r w:rsidRPr="003F5421">
                              <w:rPr>
                                <w:rStyle w:val="RelanceArticlesTXT"/>
                                <w:rFonts w:asciiTheme="minorHAnsi" w:hAnsiTheme="minorHAnsi" w:cstheme="minorHAnsi"/>
                                <w:sz w:val="20"/>
                                <w:lang w:val="pt-PT"/>
                              </w:rPr>
                              <w:t xml:space="preserve">e-mail : </w:t>
                            </w:r>
                            <w:hyperlink r:id="rId8" w:history="1">
                              <w:r w:rsidRPr="009852DD">
                                <w:rPr>
                                  <w:rStyle w:val="Lienhypertexte"/>
                                  <w:rFonts w:asciiTheme="minorHAnsi" w:hAnsiTheme="minorHAnsi" w:cstheme="minorHAnsi"/>
                                  <w:spacing w:val="20"/>
                                  <w:lang w:val="pt-PT"/>
                                </w:rPr>
                                <w:t>paroissesaintpaul@free.fr</w:t>
                              </w:r>
                            </w:hyperlink>
                            <w:r w:rsidRPr="009852DD">
                              <w:rPr>
                                <w:rStyle w:val="RelanceArticlesTXT"/>
                                <w:rFonts w:asciiTheme="minorHAnsi" w:hAnsiTheme="minorHAnsi" w:cstheme="minorHAnsi"/>
                                <w:color w:val="002060"/>
                                <w:spacing w:val="20"/>
                                <w:sz w:val="22"/>
                              </w:rPr>
                              <w:t xml:space="preserve">    </w:t>
                            </w:r>
                            <w:hyperlink r:id="rId9" w:history="1">
                              <w:r w:rsidRPr="009852DD">
                                <w:rPr>
                                  <w:rStyle w:val="Lienhypertexte"/>
                                  <w:rFonts w:asciiTheme="minorHAnsi" w:hAnsiTheme="minorHAnsi" w:cstheme="minorHAnsi"/>
                                  <w:spacing w:val="20"/>
                                </w:rPr>
                                <w:t>paroisse.bonsecours@cegetel.net</w:t>
                              </w:r>
                            </w:hyperlink>
                          </w:p>
                          <w:p w14:paraId="532508AB" w14:textId="6AE13960" w:rsidR="00922463" w:rsidRPr="00DA681D" w:rsidRDefault="00922463" w:rsidP="0092246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A68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32 rue de la </w:t>
                            </w:r>
                            <w:r w:rsidR="006F33F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DA68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épubliqu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18 rue de la Basilique</w:t>
                            </w:r>
                          </w:p>
                          <w:p w14:paraId="4ECA66AE" w14:textId="77777777" w:rsidR="00922463" w:rsidRPr="00DA681D" w:rsidRDefault="00922463" w:rsidP="0092246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A68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76520 Franqueville St Pierr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76240 Bonsecours</w:t>
                            </w:r>
                          </w:p>
                          <w:p w14:paraId="45D203E4" w14:textId="77777777" w:rsidR="00922463" w:rsidRPr="00DA681D" w:rsidRDefault="00922463" w:rsidP="0092246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A68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02 35 </w:t>
                            </w:r>
                            <w:r w:rsidR="00CB25A9" w:rsidRPr="004D4A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0</w:t>
                            </w:r>
                            <w:r w:rsidRPr="004D4A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8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2 28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02 35 80 19 57</w:t>
                            </w:r>
                          </w:p>
                          <w:p w14:paraId="24EC2423" w14:textId="77777777" w:rsidR="00922463" w:rsidRDefault="00922463" w:rsidP="00922463">
                            <w:pPr>
                              <w:spacing w:after="0" w:line="240" w:lineRule="auto"/>
                              <w:ind w:right="-24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33122F" w14:textId="77777777" w:rsidR="003F5421" w:rsidRDefault="003F5421" w:rsidP="003F5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DC74" id="Zone de texte 6" o:spid="_x0000_s1034" type="#_x0000_t202" style="position:absolute;left:0;text-align:left;margin-left:0;margin-top:217.6pt;width:386.25pt;height:73.5pt;z-index:251668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0XtOgIAAIMEAAAOAAAAZHJzL2Uyb0RvYy54bWysVEtv2zAMvg/YfxB0X5xn2xhxiixFhgFB&#10;WyAdelZkKRYmi5qkxM5+/Sjl2XanYReZFKmP5EfSk/u21mQnnFdgCtrrdCkRhkOpzKagP14WX+4o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" fillcolor="white [3201]" strokeweight=".5pt">
                <v:textbox>
                  <w:txbxContent>
                    <w:p w14:paraId="0C5645C3" w14:textId="77777777" w:rsidR="003F63F1" w:rsidRDefault="003F63F1" w:rsidP="00922463">
                      <w:pPr>
                        <w:spacing w:after="0" w:line="240" w:lineRule="auto"/>
                        <w:rPr>
                          <w:rStyle w:val="RelanceArticlesTXT"/>
                          <w:rFonts w:asciiTheme="minorHAnsi" w:hAnsiTheme="minorHAnsi" w:cstheme="minorHAnsi"/>
                          <w:sz w:val="20"/>
                          <w:lang w:val="pt-PT"/>
                        </w:rPr>
                      </w:pPr>
                    </w:p>
                    <w:p w14:paraId="1413B575" w14:textId="079C2579" w:rsidR="00D564CD" w:rsidRDefault="003F5421" w:rsidP="00922463">
                      <w:pPr>
                        <w:spacing w:after="0" w:line="240" w:lineRule="auto"/>
                        <w:rPr>
                          <w:rStyle w:val="RelanceArticlesTXT"/>
                          <w:rFonts w:asciiTheme="minorHAnsi" w:hAnsiTheme="minorHAnsi" w:cstheme="minorHAnsi"/>
                          <w:color w:val="002060"/>
                          <w:spacing w:val="20"/>
                          <w:sz w:val="20"/>
                        </w:rPr>
                      </w:pPr>
                      <w:r w:rsidRPr="003F5421">
                        <w:rPr>
                          <w:rStyle w:val="RelanceArticlesTXT"/>
                          <w:rFonts w:asciiTheme="minorHAnsi" w:hAnsiTheme="minorHAnsi" w:cstheme="minorHAnsi"/>
                          <w:sz w:val="20"/>
                          <w:lang w:val="pt-PT"/>
                        </w:rPr>
                        <w:t xml:space="preserve">e-mail : </w:t>
                      </w:r>
                      <w:hyperlink r:id="rId10" w:history="1">
                        <w:r w:rsidRPr="009852DD">
                          <w:rPr>
                            <w:rStyle w:val="Lienhypertexte"/>
                            <w:rFonts w:asciiTheme="minorHAnsi" w:hAnsiTheme="minorHAnsi" w:cstheme="minorHAnsi"/>
                            <w:spacing w:val="20"/>
                            <w:lang w:val="pt-PT"/>
                          </w:rPr>
                          <w:t>paroissesaintpaul@free.fr</w:t>
                        </w:r>
                      </w:hyperlink>
                      <w:r w:rsidRPr="009852DD">
                        <w:rPr>
                          <w:rStyle w:val="RelanceArticlesTXT"/>
                          <w:rFonts w:asciiTheme="minorHAnsi" w:hAnsiTheme="minorHAnsi" w:cstheme="minorHAnsi"/>
                          <w:color w:val="002060"/>
                          <w:spacing w:val="20"/>
                          <w:sz w:val="22"/>
                        </w:rPr>
                        <w:t xml:space="preserve">    </w:t>
                      </w:r>
                      <w:hyperlink r:id="rId11" w:history="1">
                        <w:r w:rsidRPr="009852DD">
                          <w:rPr>
                            <w:rStyle w:val="Lienhypertexte"/>
                            <w:rFonts w:asciiTheme="minorHAnsi" w:hAnsiTheme="minorHAnsi" w:cstheme="minorHAnsi"/>
                            <w:spacing w:val="20"/>
                          </w:rPr>
                          <w:t>paroisse.bonsecours@cegetel.net</w:t>
                        </w:r>
                      </w:hyperlink>
                    </w:p>
                    <w:p w14:paraId="532508AB" w14:textId="6AE13960" w:rsidR="00922463" w:rsidRPr="00DA681D" w:rsidRDefault="00922463" w:rsidP="00922463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A681D">
                        <w:rPr>
                          <w:rFonts w:cstheme="minorHAnsi"/>
                          <w:sz w:val="20"/>
                          <w:szCs w:val="20"/>
                        </w:rPr>
                        <w:t xml:space="preserve">132 rue de la </w:t>
                      </w:r>
                      <w:r w:rsidR="006F33F1">
                        <w:rPr>
                          <w:rFonts w:cstheme="minorHAnsi"/>
                          <w:sz w:val="20"/>
                          <w:szCs w:val="20"/>
                        </w:rPr>
                        <w:t>R</w:t>
                      </w:r>
                      <w:r w:rsidRPr="00DA681D">
                        <w:rPr>
                          <w:rFonts w:cstheme="minorHAnsi"/>
                          <w:sz w:val="20"/>
                          <w:szCs w:val="20"/>
                        </w:rPr>
                        <w:t>épubliqu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18 rue de la Basilique</w:t>
                      </w:r>
                    </w:p>
                    <w:p w14:paraId="4ECA66AE" w14:textId="77777777" w:rsidR="00922463" w:rsidRPr="00DA681D" w:rsidRDefault="00922463" w:rsidP="00922463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A681D">
                        <w:rPr>
                          <w:rFonts w:cstheme="minorHAnsi"/>
                          <w:sz w:val="20"/>
                          <w:szCs w:val="20"/>
                        </w:rPr>
                        <w:t xml:space="preserve"> 76520 Franqueville St Pierr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76240 Bonsecours</w:t>
                      </w:r>
                    </w:p>
                    <w:p w14:paraId="45D203E4" w14:textId="77777777" w:rsidR="00922463" w:rsidRPr="00DA681D" w:rsidRDefault="00922463" w:rsidP="00922463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A681D">
                        <w:rPr>
                          <w:rFonts w:cstheme="minorHAnsi"/>
                          <w:sz w:val="20"/>
                          <w:szCs w:val="20"/>
                        </w:rPr>
                        <w:t xml:space="preserve">02 35 </w:t>
                      </w:r>
                      <w:r w:rsidR="00CB25A9" w:rsidRPr="004D4AC7">
                        <w:rPr>
                          <w:rFonts w:cstheme="minorHAnsi"/>
                          <w:sz w:val="20"/>
                          <w:szCs w:val="20"/>
                        </w:rPr>
                        <w:t>80</w:t>
                      </w:r>
                      <w:r w:rsidRPr="004D4AC7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DA681D">
                        <w:rPr>
                          <w:rFonts w:cstheme="minorHAnsi"/>
                          <w:sz w:val="20"/>
                          <w:szCs w:val="20"/>
                        </w:rPr>
                        <w:t>12 28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02 35 80 19 57</w:t>
                      </w:r>
                    </w:p>
                    <w:p w14:paraId="24EC2423" w14:textId="77777777" w:rsidR="00922463" w:rsidRDefault="00922463" w:rsidP="00922463">
                      <w:pPr>
                        <w:spacing w:after="0" w:line="240" w:lineRule="auto"/>
                        <w:ind w:right="-24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1233122F" w14:textId="77777777" w:rsidR="003F5421" w:rsidRDefault="003F5421" w:rsidP="003F5421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1819"/>
      </w:tblGrid>
      <w:tr w:rsidR="004A315F" w14:paraId="316F5809" w14:textId="77777777" w:rsidTr="003F63F1">
        <w:trPr>
          <w:jc w:val="center"/>
        </w:trPr>
        <w:tc>
          <w:tcPr>
            <w:tcW w:w="1818" w:type="dxa"/>
          </w:tcPr>
          <w:p w14:paraId="51A7B202" w14:textId="77777777" w:rsidR="004A315F" w:rsidRPr="004B6D0F" w:rsidRDefault="004A315F" w:rsidP="003F63F1">
            <w:pPr>
              <w:jc w:val="center"/>
              <w:rPr>
                <w:b/>
                <w:bCs/>
              </w:rPr>
            </w:pPr>
            <w:r w:rsidRPr="004B6D0F">
              <w:rPr>
                <w:b/>
                <w:bCs/>
              </w:rPr>
              <w:t>Bonsecours</w:t>
            </w:r>
            <w:r>
              <w:rPr>
                <w:b/>
                <w:bCs/>
              </w:rPr>
              <w:t xml:space="preserve"> </w:t>
            </w:r>
            <w:r w:rsidRPr="004D4AC7">
              <w:rPr>
                <w:b/>
                <w:bCs/>
              </w:rPr>
              <w:t>Secrétariat</w:t>
            </w:r>
          </w:p>
        </w:tc>
        <w:tc>
          <w:tcPr>
            <w:tcW w:w="1819" w:type="dxa"/>
          </w:tcPr>
          <w:p w14:paraId="2964CB3F" w14:textId="77777777" w:rsidR="004A315F" w:rsidRPr="004B6D0F" w:rsidRDefault="004A315F" w:rsidP="003F63F1">
            <w:pPr>
              <w:jc w:val="center"/>
              <w:rPr>
                <w:b/>
                <w:bCs/>
              </w:rPr>
            </w:pPr>
            <w:r w:rsidRPr="004B6D0F">
              <w:rPr>
                <w:b/>
                <w:bCs/>
              </w:rPr>
              <w:t>Franqueville Saint-Pierre</w:t>
            </w:r>
          </w:p>
        </w:tc>
      </w:tr>
      <w:tr w:rsidR="004A315F" w14:paraId="1715612F" w14:textId="77777777" w:rsidTr="003F63F1">
        <w:trPr>
          <w:jc w:val="center"/>
        </w:trPr>
        <w:tc>
          <w:tcPr>
            <w:tcW w:w="1818" w:type="dxa"/>
          </w:tcPr>
          <w:p w14:paraId="1A5645FB" w14:textId="77777777" w:rsidR="004A315F" w:rsidRDefault="004A315F" w:rsidP="003F63F1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0BB912C3" w14:textId="2BCA5DEF" w:rsidR="004A315F" w:rsidRPr="001C454D" w:rsidRDefault="004A315F" w:rsidP="003F63F1">
            <w:pPr>
              <w:jc w:val="center"/>
              <w:rPr>
                <w:i/>
                <w:iCs/>
                <w:sz w:val="28"/>
                <w:szCs w:val="28"/>
              </w:rPr>
            </w:pPr>
            <w:proofErr w:type="gramStart"/>
            <w:r w:rsidRPr="001C454D">
              <w:rPr>
                <w:i/>
                <w:iCs/>
                <w:sz w:val="28"/>
                <w:szCs w:val="28"/>
              </w:rPr>
              <w:t>Lundi  mercred</w:t>
            </w:r>
            <w:r w:rsidR="001C454D">
              <w:rPr>
                <w:i/>
                <w:iCs/>
                <w:sz w:val="28"/>
                <w:szCs w:val="28"/>
              </w:rPr>
              <w:t>i</w:t>
            </w:r>
            <w:proofErr w:type="gramEnd"/>
            <w:r w:rsidRPr="001C454D">
              <w:rPr>
                <w:i/>
                <w:iCs/>
                <w:sz w:val="28"/>
                <w:szCs w:val="28"/>
              </w:rPr>
              <w:t xml:space="preserve"> vendredi</w:t>
            </w:r>
          </w:p>
          <w:p w14:paraId="56118BF8" w14:textId="77777777" w:rsidR="004A315F" w:rsidRPr="001C454D" w:rsidRDefault="004A315F" w:rsidP="003F63F1">
            <w:pPr>
              <w:jc w:val="center"/>
              <w:rPr>
                <w:i/>
                <w:iCs/>
                <w:sz w:val="28"/>
                <w:szCs w:val="28"/>
              </w:rPr>
            </w:pPr>
            <w:r w:rsidRPr="001C454D">
              <w:rPr>
                <w:i/>
                <w:iCs/>
                <w:sz w:val="28"/>
                <w:szCs w:val="28"/>
              </w:rPr>
              <w:t>14h à 16h30</w:t>
            </w:r>
          </w:p>
          <w:p w14:paraId="7A338DB8" w14:textId="77777777" w:rsidR="004A315F" w:rsidRDefault="004A315F" w:rsidP="003F63F1">
            <w:pPr>
              <w:jc w:val="center"/>
            </w:pPr>
          </w:p>
        </w:tc>
        <w:tc>
          <w:tcPr>
            <w:tcW w:w="1819" w:type="dxa"/>
          </w:tcPr>
          <w:p w14:paraId="321837B3" w14:textId="77777777" w:rsidR="004A315F" w:rsidRPr="001B004E" w:rsidRDefault="004A315F" w:rsidP="003F63F1">
            <w:pPr>
              <w:jc w:val="center"/>
              <w:rPr>
                <w:sz w:val="24"/>
                <w:szCs w:val="24"/>
              </w:rPr>
            </w:pPr>
          </w:p>
          <w:p w14:paraId="727655BC" w14:textId="373973B2" w:rsidR="004A315F" w:rsidRPr="001C454D" w:rsidRDefault="004A315F" w:rsidP="003F63F1">
            <w:pPr>
              <w:jc w:val="center"/>
              <w:rPr>
                <w:sz w:val="28"/>
                <w:szCs w:val="28"/>
                <w:lang w:val="en-US"/>
              </w:rPr>
            </w:pPr>
            <w:r w:rsidRPr="001C454D">
              <w:rPr>
                <w:sz w:val="28"/>
                <w:szCs w:val="28"/>
                <w:lang w:val="en-US"/>
              </w:rPr>
              <w:t>Jeudi</w:t>
            </w:r>
          </w:p>
          <w:p w14:paraId="40C3F346" w14:textId="5A7E2AC3" w:rsidR="004A315F" w:rsidRPr="001C454D" w:rsidRDefault="004A315F" w:rsidP="003F63F1">
            <w:pPr>
              <w:jc w:val="center"/>
              <w:rPr>
                <w:sz w:val="28"/>
                <w:szCs w:val="28"/>
                <w:lang w:val="en-US"/>
              </w:rPr>
            </w:pPr>
            <w:r w:rsidRPr="001C454D">
              <w:rPr>
                <w:sz w:val="28"/>
                <w:szCs w:val="28"/>
                <w:lang w:val="en-US"/>
              </w:rPr>
              <w:t>17h</w:t>
            </w:r>
            <w:r w:rsidR="00AF3B8E">
              <w:rPr>
                <w:sz w:val="28"/>
                <w:szCs w:val="28"/>
                <w:lang w:val="en-US"/>
              </w:rPr>
              <w:t>30</w:t>
            </w:r>
            <w:r w:rsidRPr="001C454D">
              <w:rPr>
                <w:sz w:val="28"/>
                <w:szCs w:val="28"/>
                <w:lang w:val="en-US"/>
              </w:rPr>
              <w:t xml:space="preserve"> – 19h</w:t>
            </w:r>
          </w:p>
          <w:p w14:paraId="3858A683" w14:textId="77777777" w:rsidR="004A315F" w:rsidRPr="001C454D" w:rsidRDefault="004A315F" w:rsidP="003F63F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537B141" w14:textId="5FC9A32A" w:rsidR="004A315F" w:rsidRPr="004B6D0F" w:rsidRDefault="004A315F" w:rsidP="003F63F1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591"/>
        <w:tblW w:w="7639" w:type="dxa"/>
        <w:tblLook w:val="04A0" w:firstRow="1" w:lastRow="0" w:firstColumn="1" w:lastColumn="0" w:noHBand="0" w:noVBand="1"/>
      </w:tblPr>
      <w:tblGrid>
        <w:gridCol w:w="2411"/>
        <w:gridCol w:w="5228"/>
      </w:tblGrid>
      <w:tr w:rsidR="003D594D" w14:paraId="0DE320C2" w14:textId="77777777" w:rsidTr="003D594D">
        <w:tc>
          <w:tcPr>
            <w:tcW w:w="2411" w:type="dxa"/>
          </w:tcPr>
          <w:p w14:paraId="1F02C28A" w14:textId="603786DD" w:rsidR="003D594D" w:rsidRPr="005312B9" w:rsidRDefault="00F91179" w:rsidP="003D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rcredi</w:t>
            </w:r>
            <w:r w:rsidR="00986045" w:rsidRPr="0053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9860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86045" w:rsidRPr="0053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ût</w:t>
            </w:r>
          </w:p>
        </w:tc>
        <w:tc>
          <w:tcPr>
            <w:tcW w:w="5228" w:type="dxa"/>
          </w:tcPr>
          <w:p w14:paraId="4BA0995F" w14:textId="77777777" w:rsidR="00986045" w:rsidRPr="00986045" w:rsidRDefault="00986045" w:rsidP="0098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0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h00 </w:t>
            </w:r>
          </w:p>
          <w:p w14:paraId="121A2F2E" w14:textId="77777777" w:rsidR="00727749" w:rsidRPr="00D95B25" w:rsidRDefault="00986045" w:rsidP="0098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5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che et chapelet entre Notre-Dame du Mesnil Esnard et Notre-Dame de Bonsecours</w:t>
            </w:r>
          </w:p>
          <w:p w14:paraId="1C1061AC" w14:textId="64A5899D" w:rsidR="00986045" w:rsidRPr="00986045" w:rsidRDefault="00986045" w:rsidP="0098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0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 1</w:t>
            </w:r>
            <w:r w:rsidR="00F91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9860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00 à 1</w:t>
            </w:r>
            <w:r w:rsidR="00F91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9860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00</w:t>
            </w:r>
          </w:p>
          <w:p w14:paraId="47EDEE7E" w14:textId="6CBEB38C" w:rsidR="00986045" w:rsidRPr="00D95B25" w:rsidRDefault="00986045" w:rsidP="0098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5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fessions à la basilique de Bonsecours</w:t>
            </w:r>
          </w:p>
        </w:tc>
      </w:tr>
      <w:tr w:rsidR="006E6433" w14:paraId="300279F8" w14:textId="77777777" w:rsidTr="003D594D">
        <w:tc>
          <w:tcPr>
            <w:tcW w:w="2411" w:type="dxa"/>
          </w:tcPr>
          <w:p w14:paraId="0C37E91D" w14:textId="24E8BFFA" w:rsidR="006E6433" w:rsidRPr="005312B9" w:rsidRDefault="00F91179" w:rsidP="003D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  <w:r w:rsidR="006E6433" w:rsidRPr="0053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95165F" w:rsidRPr="005312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E6433" w:rsidRPr="0053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ût</w:t>
            </w:r>
          </w:p>
        </w:tc>
        <w:tc>
          <w:tcPr>
            <w:tcW w:w="5228" w:type="dxa"/>
          </w:tcPr>
          <w:p w14:paraId="017C1FF2" w14:textId="77777777" w:rsidR="006E6433" w:rsidRPr="005312B9" w:rsidRDefault="006E6433" w:rsidP="003D5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12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ssomption</w:t>
            </w:r>
          </w:p>
          <w:p w14:paraId="2C1E0013" w14:textId="230DD6B7" w:rsidR="006E6433" w:rsidRPr="00D95B25" w:rsidRDefault="00696ECA" w:rsidP="003D5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esse à </w:t>
            </w:r>
            <w:r w:rsidR="006E6433" w:rsidRPr="00D95B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onsecours à 10h30</w:t>
            </w:r>
          </w:p>
          <w:p w14:paraId="7E0725CC" w14:textId="77777777" w:rsidR="006E6433" w:rsidRPr="006E6433" w:rsidRDefault="006E6433" w:rsidP="003D5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F5B002" w14:textId="77777777" w:rsidR="006E6433" w:rsidRPr="005312B9" w:rsidRDefault="006E6433" w:rsidP="003D5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12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près-midi : Pèlerinage diocésain de</w:t>
            </w:r>
          </w:p>
          <w:p w14:paraId="0D6E096B" w14:textId="670D0761" w:rsidR="006E6433" w:rsidRDefault="006E6433" w:rsidP="003D594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5312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a</w:t>
            </w:r>
            <w:proofErr w:type="gramEnd"/>
            <w:r w:rsidRPr="005312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athédrale à Bonsecours.</w:t>
            </w:r>
            <w:r w:rsidR="0095165F" w:rsidRPr="005312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5165F" w:rsidRPr="00D95B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Départ 15h00</w:t>
            </w:r>
            <w:r w:rsidR="0095165F" w:rsidRPr="005312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19FA6FD3" w14:textId="3A869879" w:rsidR="00D95B25" w:rsidRDefault="00D95B25" w:rsidP="003D594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5B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16h3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hapelet médité à la basilique pour les non marcheurs</w:t>
            </w:r>
          </w:p>
          <w:p w14:paraId="57F6BECC" w14:textId="589430B9" w:rsidR="006E6433" w:rsidRDefault="00D95B25" w:rsidP="00D95B25">
            <w:pPr>
              <w:rPr>
                <w:b/>
                <w:bCs/>
              </w:rPr>
            </w:pPr>
            <w:r w:rsidRPr="00D95B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17h3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Vêpres présidées par Mgr Dominique Lebrun</w:t>
            </w:r>
          </w:p>
        </w:tc>
      </w:tr>
      <w:tr w:rsidR="00924FEF" w14:paraId="29A33571" w14:textId="77777777" w:rsidTr="003D594D">
        <w:tc>
          <w:tcPr>
            <w:tcW w:w="2411" w:type="dxa"/>
          </w:tcPr>
          <w:p w14:paraId="779AEADE" w14:textId="40D07D9C" w:rsidR="00924FEF" w:rsidRPr="007D30B1" w:rsidRDefault="006E6433" w:rsidP="003D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credi </w:t>
            </w:r>
            <w:r w:rsidR="00F9117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7D3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ût</w:t>
            </w:r>
            <w:r w:rsidR="00924FEF" w:rsidRPr="007D3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2853BA13" w14:textId="6AE3C1C3" w:rsidR="006E6433" w:rsidRPr="001C454D" w:rsidRDefault="006E6433" w:rsidP="003D594D">
            <w:pPr>
              <w:pStyle w:val="Standard"/>
              <w:rPr>
                <w:rFonts w:hint="eastAsia"/>
                <w:b/>
                <w:bCs/>
                <w:sz w:val="22"/>
                <w:szCs w:val="22"/>
              </w:rPr>
            </w:pPr>
            <w:r w:rsidRPr="001C454D">
              <w:rPr>
                <w:b/>
                <w:bCs/>
                <w:sz w:val="22"/>
                <w:szCs w:val="22"/>
              </w:rPr>
              <w:t>14h30 Préparation des bouquets de blé pour la fête de la moisson</w:t>
            </w:r>
          </w:p>
          <w:p w14:paraId="2F162606" w14:textId="196FA563" w:rsidR="006E6433" w:rsidRPr="001C454D" w:rsidRDefault="006E6433" w:rsidP="003D594D">
            <w:pPr>
              <w:pStyle w:val="Standard"/>
              <w:rPr>
                <w:rFonts w:hint="eastAsia"/>
                <w:i/>
                <w:iCs/>
                <w:sz w:val="22"/>
                <w:szCs w:val="22"/>
              </w:rPr>
            </w:pPr>
            <w:r w:rsidRPr="001C454D">
              <w:rPr>
                <w:i/>
                <w:iCs/>
                <w:sz w:val="22"/>
                <w:szCs w:val="22"/>
              </w:rPr>
              <w:t>Un peu de temps, envie d’apporter votre aide : nous avons besoin de bénévoles pour confectionner les bouquets de blé.</w:t>
            </w:r>
          </w:p>
          <w:p w14:paraId="7FBD73B7" w14:textId="77777777" w:rsidR="006E6433" w:rsidRPr="001C454D" w:rsidRDefault="006E6433" w:rsidP="003D594D">
            <w:pPr>
              <w:pStyle w:val="Standard"/>
              <w:rPr>
                <w:rFonts w:hint="eastAsia"/>
                <w:i/>
                <w:iCs/>
                <w:sz w:val="22"/>
                <w:szCs w:val="22"/>
              </w:rPr>
            </w:pPr>
            <w:r w:rsidRPr="001C454D">
              <w:rPr>
                <w:i/>
                <w:iCs/>
                <w:sz w:val="22"/>
                <w:szCs w:val="22"/>
              </w:rPr>
              <w:t>R/V au 13 rue Clos Vivier- Boos</w:t>
            </w:r>
          </w:p>
          <w:p w14:paraId="4FC16888" w14:textId="77777777" w:rsidR="001C454D" w:rsidRDefault="006E6433" w:rsidP="003D594D">
            <w:pPr>
              <w:pStyle w:val="Standard"/>
              <w:rPr>
                <w:rFonts w:hint="eastAsia"/>
                <w:i/>
                <w:iCs/>
                <w:sz w:val="22"/>
                <w:szCs w:val="22"/>
              </w:rPr>
            </w:pPr>
            <w:r w:rsidRPr="001C454D">
              <w:rPr>
                <w:i/>
                <w:iCs/>
                <w:sz w:val="22"/>
                <w:szCs w:val="22"/>
              </w:rPr>
              <w:t xml:space="preserve">Penser à apporter des ciseaux. Contact si besoin au </w:t>
            </w:r>
          </w:p>
          <w:p w14:paraId="409DF0A3" w14:textId="77777777" w:rsidR="00924FEF" w:rsidRDefault="006E6433" w:rsidP="001C454D">
            <w:pPr>
              <w:pStyle w:val="Standard"/>
              <w:rPr>
                <w:rFonts w:hint="eastAsia"/>
                <w:i/>
                <w:iCs/>
                <w:sz w:val="22"/>
                <w:szCs w:val="22"/>
              </w:rPr>
            </w:pPr>
            <w:r w:rsidRPr="001C454D">
              <w:rPr>
                <w:i/>
                <w:iCs/>
                <w:sz w:val="22"/>
                <w:szCs w:val="22"/>
              </w:rPr>
              <w:t>06 70 73 74 08</w:t>
            </w:r>
          </w:p>
          <w:p w14:paraId="364FACC1" w14:textId="34E78276" w:rsidR="00986045" w:rsidRPr="00924FEF" w:rsidRDefault="00986045" w:rsidP="001C454D">
            <w:pPr>
              <w:pStyle w:val="Standard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Si vous avez des fleurs pour la décoration du camion, vous pouvez les apporter le samedi </w:t>
            </w:r>
            <w:r w:rsidR="00F91179">
              <w:rPr>
                <w:b/>
                <w:bCs/>
                <w:i/>
                <w:iCs/>
                <w:sz w:val="22"/>
                <w:szCs w:val="22"/>
              </w:rPr>
              <w:t>31 août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vers 16h00 au centre de loisirs. Merci</w:t>
            </w:r>
          </w:p>
        </w:tc>
      </w:tr>
      <w:tr w:rsidR="00924FEF" w:rsidRPr="00690940" w14:paraId="13BF9406" w14:textId="77777777" w:rsidTr="003D594D">
        <w:tc>
          <w:tcPr>
            <w:tcW w:w="2411" w:type="dxa"/>
          </w:tcPr>
          <w:p w14:paraId="14FC9E74" w14:textId="77777777" w:rsidR="00986045" w:rsidRDefault="00C81D01" w:rsidP="003D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manche </w:t>
            </w:r>
          </w:p>
          <w:p w14:paraId="4567E372" w14:textId="1909396A" w:rsidR="00924FEF" w:rsidRPr="003D594D" w:rsidRDefault="00986045" w:rsidP="003D5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91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11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re</w:t>
            </w:r>
            <w:r w:rsidR="00924FEF" w:rsidRPr="003D5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45F4E8" w14:textId="4C5E0904" w:rsidR="0095165F" w:rsidRPr="00924FEF" w:rsidRDefault="0095165F" w:rsidP="003D5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ille une seule messe à 18h30 à </w:t>
            </w:r>
            <w:r w:rsidR="00B954F2">
              <w:rPr>
                <w:rFonts w:ascii="Times New Roman" w:hAnsi="Times New Roman" w:cs="Times New Roman"/>
                <w:bCs/>
                <w:sz w:val="24"/>
                <w:szCs w:val="24"/>
              </w:rPr>
              <w:t>Bonsecours</w:t>
            </w:r>
          </w:p>
        </w:tc>
        <w:tc>
          <w:tcPr>
            <w:tcW w:w="5228" w:type="dxa"/>
          </w:tcPr>
          <w:p w14:paraId="4F0CD8C2" w14:textId="5F41BC53" w:rsidR="00C81D01" w:rsidRPr="005312B9" w:rsidRDefault="00C81D01" w:rsidP="003D5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12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esse de la Moisson </w:t>
            </w:r>
          </w:p>
          <w:p w14:paraId="3AE47BD8" w14:textId="5601023C" w:rsidR="00C81D01" w:rsidRPr="005312B9" w:rsidRDefault="00C81D01" w:rsidP="003D5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12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0h30 à Boos.</w:t>
            </w:r>
          </w:p>
          <w:p w14:paraId="49F387F1" w14:textId="0CDE5197" w:rsidR="006E6433" w:rsidRPr="003D594D" w:rsidRDefault="006E6433" w:rsidP="003D594D">
            <w:pPr>
              <w:pStyle w:val="Standard"/>
              <w:rPr>
                <w:rFonts w:ascii="Times New Roman" w:hAnsi="Times New Roman" w:cs="Times New Roman"/>
                <w:i/>
                <w:iCs/>
              </w:rPr>
            </w:pPr>
            <w:r w:rsidRPr="003D59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(</w:t>
            </w:r>
            <w:proofErr w:type="gramStart"/>
            <w:r w:rsidRPr="003D594D">
              <w:rPr>
                <w:rFonts w:ascii="Times New Roman" w:hAnsi="Times New Roman" w:cs="Times New Roman"/>
                <w:i/>
                <w:iCs/>
              </w:rPr>
              <w:t>sur</w:t>
            </w:r>
            <w:proofErr w:type="gramEnd"/>
            <w:r w:rsidRPr="003D594D">
              <w:rPr>
                <w:rFonts w:ascii="Times New Roman" w:hAnsi="Times New Roman" w:cs="Times New Roman"/>
                <w:i/>
                <w:iCs/>
              </w:rPr>
              <w:t xml:space="preserve"> le terrain du Centre de loisirs, Impasse des </w:t>
            </w:r>
            <w:proofErr w:type="spellStart"/>
            <w:r w:rsidRPr="003D594D">
              <w:rPr>
                <w:rFonts w:ascii="Times New Roman" w:hAnsi="Times New Roman" w:cs="Times New Roman"/>
                <w:i/>
                <w:iCs/>
              </w:rPr>
              <w:t>Forrières</w:t>
            </w:r>
            <w:proofErr w:type="spellEnd"/>
            <w:r w:rsidRPr="003D594D">
              <w:rPr>
                <w:rFonts w:ascii="Times New Roman" w:hAnsi="Times New Roman" w:cs="Times New Roman"/>
                <w:i/>
                <w:iCs/>
              </w:rPr>
              <w:t xml:space="preserve"> à Boos)</w:t>
            </w:r>
          </w:p>
          <w:p w14:paraId="6A6FE07D" w14:textId="77777777" w:rsidR="00C81D01" w:rsidRPr="003D594D" w:rsidRDefault="00C81D01" w:rsidP="003D5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59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sse unique du dimanche pour les 2</w:t>
            </w:r>
          </w:p>
          <w:p w14:paraId="6103FF23" w14:textId="77777777" w:rsidR="00C81D01" w:rsidRPr="003D594D" w:rsidRDefault="00C81D01" w:rsidP="003D5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3D59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roisses</w:t>
            </w:r>
            <w:proofErr w:type="gramEnd"/>
            <w:r w:rsidRPr="003D59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e Saint Paul du Mesnil et</w:t>
            </w:r>
          </w:p>
          <w:p w14:paraId="715FD8D9" w14:textId="366614AA" w:rsidR="00C81D01" w:rsidRPr="003D594D" w:rsidRDefault="00C81D01" w:rsidP="003D5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3D59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e</w:t>
            </w:r>
            <w:proofErr w:type="gramEnd"/>
            <w:r w:rsidRPr="003D59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Bonsecours.</w:t>
            </w:r>
          </w:p>
          <w:p w14:paraId="5737D3A7" w14:textId="77BDFFD7" w:rsidR="00924FEF" w:rsidRPr="00924FEF" w:rsidRDefault="00924FEF" w:rsidP="0098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Y="376"/>
        <w:tblW w:w="70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1"/>
      </w:tblGrid>
      <w:tr w:rsidR="003D594D" w:rsidRPr="003E70FF" w14:paraId="0D41A8A7" w14:textId="77777777" w:rsidTr="003D594D">
        <w:trPr>
          <w:trHeight w:val="1151"/>
        </w:trPr>
        <w:tc>
          <w:tcPr>
            <w:tcW w:w="7001" w:type="dxa"/>
          </w:tcPr>
          <w:p w14:paraId="41058EBC" w14:textId="66438E82" w:rsidR="003D594D" w:rsidRPr="005B7735" w:rsidRDefault="003D594D" w:rsidP="003D594D">
            <w:pPr>
              <w:pStyle w:val="TitreChapitre"/>
              <w:pBdr>
                <w:bottom w:val="single" w:sz="8" w:space="1" w:color="auto"/>
              </w:pBdr>
              <w:spacing w:before="36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B7735">
              <w:rPr>
                <w:rFonts w:ascii="Times New Roman" w:hAnsi="Times New Roman"/>
                <w:b/>
                <w:bCs/>
                <w:sz w:val="32"/>
                <w:szCs w:val="32"/>
              </w:rPr>
              <w:t>La vie de nos paroisses</w:t>
            </w:r>
          </w:p>
        </w:tc>
      </w:tr>
    </w:tbl>
    <w:p w14:paraId="2E09A1FA" w14:textId="65765A97" w:rsidR="00E83BF6" w:rsidRDefault="00E83BF6" w:rsidP="00126007">
      <w:pPr>
        <w:pStyle w:val="TitreChapitre"/>
        <w:pBdr>
          <w:bottom w:val="none" w:sz="0" w:space="0" w:color="auto"/>
        </w:pBdr>
        <w:spacing w:before="0"/>
        <w:rPr>
          <w:rFonts w:ascii="Times New Roman" w:hAnsi="Times New Roman"/>
          <w:b/>
          <w:bCs/>
          <w:sz w:val="32"/>
          <w:szCs w:val="32"/>
        </w:rPr>
      </w:pPr>
    </w:p>
    <w:p w14:paraId="3C279F16" w14:textId="3AEF58DB" w:rsidR="00126007" w:rsidRDefault="00126007" w:rsidP="00126007">
      <w:pPr>
        <w:pStyle w:val="TitreChapitre"/>
        <w:pBdr>
          <w:bottom w:val="none" w:sz="0" w:space="0" w:color="auto"/>
        </w:pBdr>
        <w:spacing w:before="0"/>
        <w:rPr>
          <w:rFonts w:ascii="Times New Roman" w:hAnsi="Times New Roman"/>
          <w:b/>
          <w:bCs/>
          <w:sz w:val="32"/>
          <w:szCs w:val="32"/>
        </w:rPr>
      </w:pPr>
      <w:r w:rsidRPr="005B7735">
        <w:rPr>
          <w:rFonts w:ascii="Times New Roman" w:hAnsi="Times New Roman"/>
          <w:b/>
          <w:bCs/>
          <w:sz w:val="32"/>
          <w:szCs w:val="32"/>
        </w:rPr>
        <w:lastRenderedPageBreak/>
        <w:t xml:space="preserve">Autres informations </w:t>
      </w:r>
    </w:p>
    <w:p w14:paraId="570EF2CC" w14:textId="4434ED59" w:rsidR="00126007" w:rsidRPr="00C078DB" w:rsidRDefault="00126007" w:rsidP="00126007">
      <w:pPr>
        <w:pStyle w:val="TitreChapitre"/>
        <w:pBdr>
          <w:bottom w:val="single" w:sz="4" w:space="0" w:color="auto"/>
        </w:pBdr>
        <w:spacing w:before="0"/>
        <w:rPr>
          <w:rFonts w:ascii="Times New Roman" w:hAnsi="Times New Roman"/>
          <w:b/>
          <w:bCs/>
          <w:sz w:val="16"/>
          <w:szCs w:val="16"/>
        </w:rPr>
      </w:pPr>
    </w:p>
    <w:p w14:paraId="29EF917A" w14:textId="41F06EDC" w:rsidR="00F33A98" w:rsidRDefault="00696ECA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76771A" wp14:editId="5F19C340">
                <wp:simplePos x="0" y="0"/>
                <wp:positionH relativeFrom="margin">
                  <wp:posOffset>600075</wp:posOffset>
                </wp:positionH>
                <wp:positionV relativeFrom="paragraph">
                  <wp:posOffset>128906</wp:posOffset>
                </wp:positionV>
                <wp:extent cx="3419475" cy="1143000"/>
                <wp:effectExtent l="0" t="0" r="28575" b="19050"/>
                <wp:wrapNone/>
                <wp:docPr id="1205966060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143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D2D7F" id="Ellipse 2" o:spid="_x0000_s1026" style="position:absolute;margin-left:47.25pt;margin-top:10.15pt;width:269.25pt;height:90pt;z-index:25167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" filled="f" strokecolor="#0a121c [484]" strokeweight="2pt">
                <w10:wrap anchorx="margin"/>
              </v:oval>
            </w:pict>
          </mc:Fallback>
        </mc:AlternateContent>
      </w:r>
    </w:p>
    <w:p w14:paraId="370FA32A" w14:textId="39BDD064" w:rsidR="00696ECA" w:rsidRDefault="00696ECA" w:rsidP="00696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8"/>
          <w:szCs w:val="28"/>
        </w:rPr>
      </w:pPr>
    </w:p>
    <w:p w14:paraId="79720081" w14:textId="0A5BFC70" w:rsidR="00696ECA" w:rsidRDefault="00696ECA" w:rsidP="00696EC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noProof/>
          <w:color w:val="0070C0"/>
          <w:sz w:val="28"/>
          <w:szCs w:val="28"/>
        </w:rPr>
      </w:pPr>
      <w:r w:rsidRPr="00696ECA">
        <w:rPr>
          <w:rFonts w:ascii="Times New Roman" w:hAnsi="Times New Roman" w:cs="Times New Roman"/>
          <w:noProof/>
          <w:color w:val="0070C0"/>
          <w:sz w:val="28"/>
          <w:szCs w:val="28"/>
        </w:rPr>
        <w:t xml:space="preserve">Le 25 juin, le père Frédéric MASSET </w:t>
      </w:r>
    </w:p>
    <w:p w14:paraId="03594D8A" w14:textId="61AE9A9B" w:rsidR="00696ECA" w:rsidRPr="00696ECA" w:rsidRDefault="00696ECA" w:rsidP="00696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8"/>
          <w:szCs w:val="28"/>
        </w:rPr>
      </w:pPr>
      <w:r w:rsidRPr="00696ECA">
        <w:rPr>
          <w:rFonts w:ascii="Times New Roman" w:hAnsi="Times New Roman" w:cs="Times New Roman"/>
          <w:noProof/>
          <w:color w:val="0070C0"/>
          <w:sz w:val="28"/>
          <w:szCs w:val="28"/>
        </w:rPr>
        <w:t>célèbre ses 35 ans de sacerdoce.</w:t>
      </w:r>
    </w:p>
    <w:p w14:paraId="0EAA838A" w14:textId="7F6C9648" w:rsidR="00696ECA" w:rsidRPr="00696ECA" w:rsidRDefault="00696ECA" w:rsidP="00696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96ECA">
        <w:rPr>
          <w:rFonts w:ascii="Times New Roman" w:hAnsi="Times New Roman" w:cs="Times New Roman"/>
          <w:noProof/>
          <w:color w:val="0070C0"/>
          <w:sz w:val="28"/>
          <w:szCs w:val="28"/>
        </w:rPr>
        <w:t>Messe à Bonsecours à 18h30.</w:t>
      </w:r>
    </w:p>
    <w:p w14:paraId="6AF1B7BE" w14:textId="42B2956C" w:rsidR="00696ECA" w:rsidRDefault="00696ECA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D5E24F" w14:textId="657ACBD4" w:rsidR="00696ECA" w:rsidRDefault="00696ECA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FD162E" w14:textId="624831DA" w:rsidR="00696ECA" w:rsidRDefault="00696ECA" w:rsidP="00DC1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A87B36" wp14:editId="1B81B21C">
                <wp:simplePos x="0" y="0"/>
                <wp:positionH relativeFrom="column">
                  <wp:posOffset>114300</wp:posOffset>
                </wp:positionH>
                <wp:positionV relativeFrom="paragraph">
                  <wp:posOffset>12065</wp:posOffset>
                </wp:positionV>
                <wp:extent cx="4552950" cy="914400"/>
                <wp:effectExtent l="0" t="0" r="19050" b="19050"/>
                <wp:wrapNone/>
                <wp:docPr id="171260380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66D17" id="Rectangle : coins arrondis 3" o:spid="_x0000_s1026" style="position:absolute;margin-left:9pt;margin-top:.95pt;width:358.5pt;height:1in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" filled="f" strokecolor="#0a121c [484]" strokeweight="2pt"/>
            </w:pict>
          </mc:Fallback>
        </mc:AlternateContent>
      </w:r>
    </w:p>
    <w:p w14:paraId="3854808E" w14:textId="5E7D74F7" w:rsidR="00696ECA" w:rsidRDefault="00696ECA" w:rsidP="00696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96ECA">
        <w:rPr>
          <w:rFonts w:ascii="Times New Roman" w:hAnsi="Times New Roman" w:cs="Times New Roman"/>
          <w:color w:val="FF0000"/>
          <w:sz w:val="28"/>
          <w:szCs w:val="28"/>
        </w:rPr>
        <w:t xml:space="preserve">Le 30 juin à l’issue de la messe à Bonsecours, </w:t>
      </w:r>
    </w:p>
    <w:p w14:paraId="21AC8204" w14:textId="77777777" w:rsidR="00696ECA" w:rsidRDefault="00696ECA" w:rsidP="00696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96ECA">
        <w:rPr>
          <w:rFonts w:ascii="Times New Roman" w:hAnsi="Times New Roman" w:cs="Times New Roman"/>
          <w:color w:val="FF0000"/>
          <w:sz w:val="28"/>
          <w:szCs w:val="28"/>
        </w:rPr>
        <w:t>un</w:t>
      </w:r>
      <w:proofErr w:type="gramEnd"/>
      <w:r w:rsidRPr="00696ECA">
        <w:rPr>
          <w:rFonts w:ascii="Times New Roman" w:hAnsi="Times New Roman" w:cs="Times New Roman"/>
          <w:color w:val="FF0000"/>
          <w:sz w:val="28"/>
          <w:szCs w:val="28"/>
        </w:rPr>
        <w:t xml:space="preserve"> apéritif sera servi pour remercier </w:t>
      </w:r>
    </w:p>
    <w:p w14:paraId="589D9D5A" w14:textId="1CD49032" w:rsidR="00696ECA" w:rsidRPr="00696ECA" w:rsidRDefault="00696ECA" w:rsidP="00696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96ECA">
        <w:rPr>
          <w:rFonts w:ascii="Times New Roman" w:hAnsi="Times New Roman" w:cs="Times New Roman"/>
          <w:color w:val="FF0000"/>
          <w:sz w:val="28"/>
          <w:szCs w:val="28"/>
        </w:rPr>
        <w:t>et</w:t>
      </w:r>
      <w:proofErr w:type="gramEnd"/>
      <w:r w:rsidRPr="00696ECA">
        <w:rPr>
          <w:rFonts w:ascii="Times New Roman" w:hAnsi="Times New Roman" w:cs="Times New Roman"/>
          <w:color w:val="FF0000"/>
          <w:sz w:val="28"/>
          <w:szCs w:val="28"/>
        </w:rPr>
        <w:t xml:space="preserve"> dire « au revoir » à Sœur Marie-Odile et à Sœur Rose.</w:t>
      </w:r>
    </w:p>
    <w:p w14:paraId="6F6224F9" w14:textId="77777777" w:rsidR="00696ECA" w:rsidRDefault="00696ECA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E80F45" w14:textId="5F7B5004" w:rsidR="00696ECA" w:rsidRDefault="00DC1609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0256" behindDoc="0" locked="0" layoutInCell="1" allowOverlap="1" wp14:anchorId="04E76048" wp14:editId="44379C72">
            <wp:simplePos x="0" y="0"/>
            <wp:positionH relativeFrom="column">
              <wp:posOffset>1704975</wp:posOffset>
            </wp:positionH>
            <wp:positionV relativeFrom="paragraph">
              <wp:posOffset>42545</wp:posOffset>
            </wp:positionV>
            <wp:extent cx="803275" cy="822960"/>
            <wp:effectExtent l="0" t="0" r="0" b="0"/>
            <wp:wrapNone/>
            <wp:docPr id="15882726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72611" name="Image 15882726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DCE70" w14:textId="250F8558" w:rsidR="00B954F2" w:rsidRDefault="00B954F2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8B2643" w14:textId="43FDB31C" w:rsidR="00B954F2" w:rsidRDefault="00B954F2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E34BE1" w14:textId="7AEA1936" w:rsidR="00B954F2" w:rsidRDefault="00B954F2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46E9DA" w14:textId="288DF8EF" w:rsidR="00B954F2" w:rsidRDefault="00B954F2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6ECA79" w14:textId="2154CA78" w:rsidR="001679A1" w:rsidRPr="00F33A98" w:rsidRDefault="001679A1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3A98">
        <w:rPr>
          <w:rFonts w:ascii="Times New Roman" w:hAnsi="Times New Roman" w:cs="Times New Roman"/>
          <w:b/>
          <w:bCs/>
          <w:sz w:val="28"/>
          <w:szCs w:val="28"/>
          <w:u w:val="single"/>
        </w:rPr>
        <w:t>Pèlerinage à Lourdes</w:t>
      </w:r>
    </w:p>
    <w:p w14:paraId="6AABE70E" w14:textId="3ADDE55C" w:rsidR="001679A1" w:rsidRPr="00DC1609" w:rsidRDefault="001679A1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1A101DA" w14:textId="77777777" w:rsidR="001679A1" w:rsidRPr="001679A1" w:rsidRDefault="001679A1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9A1">
        <w:rPr>
          <w:rFonts w:ascii="Times New Roman" w:hAnsi="Times New Roman" w:cs="Times New Roman"/>
          <w:color w:val="000000"/>
          <w:sz w:val="24"/>
          <w:szCs w:val="24"/>
        </w:rPr>
        <w:t>Nous vous rappelons le prochain pèlerinage diocésain à Lourdes</w:t>
      </w:r>
    </w:p>
    <w:p w14:paraId="27F70851" w14:textId="2B18B10D" w:rsidR="001679A1" w:rsidRDefault="001679A1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79A1">
        <w:rPr>
          <w:rFonts w:ascii="Times New Roman" w:hAnsi="Times New Roman" w:cs="Times New Roman"/>
          <w:color w:val="000000"/>
          <w:sz w:val="24"/>
          <w:szCs w:val="24"/>
        </w:rPr>
        <w:t>du</w:t>
      </w:r>
      <w:proofErr w:type="gramEnd"/>
      <w:r w:rsidRPr="001679A1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696E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679A1">
        <w:rPr>
          <w:rFonts w:ascii="Times New Roman" w:hAnsi="Times New Roman" w:cs="Times New Roman"/>
          <w:color w:val="000000"/>
          <w:sz w:val="24"/>
          <w:szCs w:val="24"/>
        </w:rPr>
        <w:t xml:space="preserve"> au 2</w:t>
      </w:r>
      <w:r w:rsidR="00696EC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679A1">
        <w:rPr>
          <w:rFonts w:ascii="Times New Roman" w:hAnsi="Times New Roman" w:cs="Times New Roman"/>
          <w:color w:val="000000"/>
          <w:sz w:val="24"/>
          <w:szCs w:val="24"/>
        </w:rPr>
        <w:t xml:space="preserve"> août 202</w:t>
      </w:r>
      <w:r w:rsidR="00696EC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679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FF9468" w14:textId="1A7CBB5C" w:rsidR="007816C3" w:rsidRDefault="007816C3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us pouvez rejoindre les pèlerins avec Edit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marc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i prend vos inscriptions sur nos deux paroisses</w:t>
      </w:r>
      <w:r w:rsidR="00696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CE536E" w14:textId="408C5444" w:rsidR="007816C3" w:rsidRPr="001679A1" w:rsidRDefault="007816C3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ordonnées : Edith D</w:t>
      </w:r>
      <w:r w:rsidR="00696ECA">
        <w:rPr>
          <w:rFonts w:ascii="Times New Roman" w:hAnsi="Times New Roman" w:cs="Times New Roman"/>
          <w:color w:val="000000"/>
          <w:sz w:val="24"/>
          <w:szCs w:val="24"/>
        </w:rPr>
        <w:t xml:space="preserve">EMARC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6 86 87 51 29</w:t>
      </w:r>
    </w:p>
    <w:p w14:paraId="1DE933C2" w14:textId="371311BA" w:rsidR="00192281" w:rsidRDefault="00696ECA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u Véronique RIGAUDEAU           06 87 16 49 56</w:t>
      </w:r>
    </w:p>
    <w:p w14:paraId="168CF8C4" w14:textId="77777777" w:rsidR="00696ECA" w:rsidRDefault="00696ECA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238F1C26" w14:textId="77777777" w:rsidR="00DC1609" w:rsidRPr="00696ECA" w:rsidRDefault="00DC1609" w:rsidP="0016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0889DD3A" w14:textId="1D447C45" w:rsidR="001679A1" w:rsidRDefault="00DC1609" w:rsidP="00696ECA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C16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Inscriptions au catéchisme</w:t>
      </w:r>
    </w:p>
    <w:p w14:paraId="782C8279" w14:textId="005C3F30" w:rsidR="00DC1609" w:rsidRPr="00DC1609" w:rsidRDefault="00DC1609" w:rsidP="00DC16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onsecours (au presbytère) : </w:t>
      </w:r>
      <w:r w:rsidRPr="00DC1609">
        <w:rPr>
          <w:rFonts w:ascii="Times New Roman" w:hAnsi="Times New Roman" w:cs="Times New Roman"/>
          <w:color w:val="000000"/>
          <w:sz w:val="24"/>
          <w:szCs w:val="24"/>
        </w:rPr>
        <w:t>Mercredi 4 septembre de 17hà 19h</w:t>
      </w:r>
    </w:p>
    <w:p w14:paraId="48BF32DB" w14:textId="3F9965B9" w:rsidR="00DC1609" w:rsidRDefault="00DC1609" w:rsidP="00DC16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1609">
        <w:rPr>
          <w:rFonts w:ascii="Times New Roman" w:hAnsi="Times New Roman" w:cs="Times New Roman"/>
          <w:color w:val="000000"/>
          <w:sz w:val="24"/>
          <w:szCs w:val="24"/>
        </w:rPr>
        <w:t>Jeudi 5 septembre de 17h à 19h</w:t>
      </w:r>
    </w:p>
    <w:p w14:paraId="4F08E156" w14:textId="77777777" w:rsidR="00DC1609" w:rsidRDefault="00DC1609" w:rsidP="00DC16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420A22" w14:textId="0813E4DA" w:rsidR="00DC1609" w:rsidRPr="00DC1609" w:rsidRDefault="00DC1609" w:rsidP="00DC16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16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oisse St Paul du Mesnil 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et 4 septembre de 17h à 19h aux salles paroissiales de Franqueville-Saint-Pierre.</w:t>
      </w:r>
    </w:p>
    <w:sectPr w:rsidR="00DC1609" w:rsidRPr="00DC1609" w:rsidSect="00F20FF2">
      <w:pgSz w:w="8419" w:h="11906" w:orient="landscape"/>
      <w:pgMar w:top="510" w:right="51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D32F7"/>
    <w:multiLevelType w:val="hybridMultilevel"/>
    <w:tmpl w:val="3766C798"/>
    <w:lvl w:ilvl="0" w:tplc="41561280">
      <w:start w:val="1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661C1"/>
    <w:multiLevelType w:val="hybridMultilevel"/>
    <w:tmpl w:val="771E33A2"/>
    <w:lvl w:ilvl="0" w:tplc="3D78A556">
      <w:start w:val="132"/>
      <w:numFmt w:val="bullet"/>
      <w:lvlText w:val=""/>
      <w:lvlJc w:val="left"/>
      <w:pPr>
        <w:ind w:left="360" w:hanging="360"/>
      </w:pPr>
      <w:rPr>
        <w:rFonts w:ascii="Wingdings 3" w:eastAsiaTheme="minorHAnsi" w:hAnsi="Wingdings 3" w:cstheme="minorBid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256E0"/>
    <w:multiLevelType w:val="hybridMultilevel"/>
    <w:tmpl w:val="F6AE0182"/>
    <w:lvl w:ilvl="0" w:tplc="7A0811A2">
      <w:start w:val="13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F94CDE"/>
    <w:multiLevelType w:val="hybridMultilevel"/>
    <w:tmpl w:val="226AB1FE"/>
    <w:lvl w:ilvl="0" w:tplc="F1D8979E">
      <w:numFmt w:val="bullet"/>
      <w:lvlText w:val=""/>
      <w:lvlJc w:val="left"/>
      <w:pPr>
        <w:ind w:left="360" w:hanging="360"/>
      </w:pPr>
      <w:rPr>
        <w:rFonts w:ascii="Wingdings 3" w:eastAsiaTheme="minorHAnsi" w:hAnsi="Wingdings 3" w:cstheme="minorBidi" w:hint="default"/>
        <w:i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2F67E3"/>
    <w:multiLevelType w:val="hybridMultilevel"/>
    <w:tmpl w:val="C1708744"/>
    <w:lvl w:ilvl="0" w:tplc="36E67D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9235A"/>
    <w:multiLevelType w:val="hybridMultilevel"/>
    <w:tmpl w:val="17A20AC6"/>
    <w:lvl w:ilvl="0" w:tplc="1FD0F0EC">
      <w:start w:val="1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510562">
    <w:abstractNumId w:val="4"/>
  </w:num>
  <w:num w:numId="2" w16cid:durableId="13504276">
    <w:abstractNumId w:val="0"/>
  </w:num>
  <w:num w:numId="3" w16cid:durableId="1011645364">
    <w:abstractNumId w:val="5"/>
  </w:num>
  <w:num w:numId="4" w16cid:durableId="932739521">
    <w:abstractNumId w:val="2"/>
  </w:num>
  <w:num w:numId="5" w16cid:durableId="775369025">
    <w:abstractNumId w:val="1"/>
  </w:num>
  <w:num w:numId="6" w16cid:durableId="967513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39"/>
    <w:rsid w:val="0000127D"/>
    <w:rsid w:val="000062D8"/>
    <w:rsid w:val="00022F2E"/>
    <w:rsid w:val="00077BF2"/>
    <w:rsid w:val="00094C63"/>
    <w:rsid w:val="000A7FC2"/>
    <w:rsid w:val="000E4538"/>
    <w:rsid w:val="000F0B5E"/>
    <w:rsid w:val="000F2FC8"/>
    <w:rsid w:val="000F474E"/>
    <w:rsid w:val="00117B11"/>
    <w:rsid w:val="00126007"/>
    <w:rsid w:val="001439C1"/>
    <w:rsid w:val="00154F3B"/>
    <w:rsid w:val="001679A1"/>
    <w:rsid w:val="00192281"/>
    <w:rsid w:val="001B004E"/>
    <w:rsid w:val="001C049E"/>
    <w:rsid w:val="001C1868"/>
    <w:rsid w:val="001C454D"/>
    <w:rsid w:val="001E5DEB"/>
    <w:rsid w:val="00216698"/>
    <w:rsid w:val="00230E58"/>
    <w:rsid w:val="00241228"/>
    <w:rsid w:val="00241A1A"/>
    <w:rsid w:val="00245A96"/>
    <w:rsid w:val="002502E5"/>
    <w:rsid w:val="00260876"/>
    <w:rsid w:val="002628ED"/>
    <w:rsid w:val="00271903"/>
    <w:rsid w:val="002719F8"/>
    <w:rsid w:val="00283BFA"/>
    <w:rsid w:val="002D72FF"/>
    <w:rsid w:val="002F7EC8"/>
    <w:rsid w:val="00324019"/>
    <w:rsid w:val="00324804"/>
    <w:rsid w:val="003363F0"/>
    <w:rsid w:val="003419C8"/>
    <w:rsid w:val="00345D1C"/>
    <w:rsid w:val="00353B68"/>
    <w:rsid w:val="003638DF"/>
    <w:rsid w:val="003B4A25"/>
    <w:rsid w:val="003C0528"/>
    <w:rsid w:val="003C4873"/>
    <w:rsid w:val="003C702F"/>
    <w:rsid w:val="003D594D"/>
    <w:rsid w:val="003D5BD2"/>
    <w:rsid w:val="003F5421"/>
    <w:rsid w:val="003F63C0"/>
    <w:rsid w:val="003F63F1"/>
    <w:rsid w:val="00413F14"/>
    <w:rsid w:val="00425B5C"/>
    <w:rsid w:val="00430683"/>
    <w:rsid w:val="004375E2"/>
    <w:rsid w:val="004502B4"/>
    <w:rsid w:val="004608A8"/>
    <w:rsid w:val="00462939"/>
    <w:rsid w:val="004A315F"/>
    <w:rsid w:val="004A3270"/>
    <w:rsid w:val="004B0DFD"/>
    <w:rsid w:val="004B6D0F"/>
    <w:rsid w:val="004D4AC7"/>
    <w:rsid w:val="004D7F2E"/>
    <w:rsid w:val="004F750A"/>
    <w:rsid w:val="005312B9"/>
    <w:rsid w:val="00560764"/>
    <w:rsid w:val="005730F1"/>
    <w:rsid w:val="00594E1B"/>
    <w:rsid w:val="005B31CC"/>
    <w:rsid w:val="005B6C95"/>
    <w:rsid w:val="005B765B"/>
    <w:rsid w:val="005B7735"/>
    <w:rsid w:val="005D24D7"/>
    <w:rsid w:val="005D5D2D"/>
    <w:rsid w:val="005F3D1F"/>
    <w:rsid w:val="005F6815"/>
    <w:rsid w:val="00613FD6"/>
    <w:rsid w:val="00622F76"/>
    <w:rsid w:val="00654ED6"/>
    <w:rsid w:val="0066599A"/>
    <w:rsid w:val="00686F51"/>
    <w:rsid w:val="00696ECA"/>
    <w:rsid w:val="006A73CB"/>
    <w:rsid w:val="006E1927"/>
    <w:rsid w:val="006E6433"/>
    <w:rsid w:val="006F33F1"/>
    <w:rsid w:val="00712A73"/>
    <w:rsid w:val="0071763E"/>
    <w:rsid w:val="00727749"/>
    <w:rsid w:val="00742D6E"/>
    <w:rsid w:val="0075103D"/>
    <w:rsid w:val="0076298F"/>
    <w:rsid w:val="0077053A"/>
    <w:rsid w:val="00773DD9"/>
    <w:rsid w:val="00777C32"/>
    <w:rsid w:val="007816C3"/>
    <w:rsid w:val="007A3A12"/>
    <w:rsid w:val="007C0510"/>
    <w:rsid w:val="007D30B1"/>
    <w:rsid w:val="007F2839"/>
    <w:rsid w:val="007F6E5D"/>
    <w:rsid w:val="00801251"/>
    <w:rsid w:val="008269BC"/>
    <w:rsid w:val="00880272"/>
    <w:rsid w:val="00881C0E"/>
    <w:rsid w:val="00897DC3"/>
    <w:rsid w:val="008A2099"/>
    <w:rsid w:val="008A5ABA"/>
    <w:rsid w:val="008B2697"/>
    <w:rsid w:val="008B70D8"/>
    <w:rsid w:val="008E2804"/>
    <w:rsid w:val="008F490A"/>
    <w:rsid w:val="00922463"/>
    <w:rsid w:val="009226D6"/>
    <w:rsid w:val="00924FEF"/>
    <w:rsid w:val="00942C60"/>
    <w:rsid w:val="0095165F"/>
    <w:rsid w:val="00970307"/>
    <w:rsid w:val="00974FB1"/>
    <w:rsid w:val="00976EEE"/>
    <w:rsid w:val="009852DD"/>
    <w:rsid w:val="00986045"/>
    <w:rsid w:val="00997407"/>
    <w:rsid w:val="009C6FDC"/>
    <w:rsid w:val="009C7D95"/>
    <w:rsid w:val="009D2585"/>
    <w:rsid w:val="009E5F9D"/>
    <w:rsid w:val="009F1EA7"/>
    <w:rsid w:val="00A151BE"/>
    <w:rsid w:val="00A20FA8"/>
    <w:rsid w:val="00A85275"/>
    <w:rsid w:val="00AA3ABA"/>
    <w:rsid w:val="00AA600B"/>
    <w:rsid w:val="00AB432D"/>
    <w:rsid w:val="00AE64B2"/>
    <w:rsid w:val="00AF3B8E"/>
    <w:rsid w:val="00B25FEA"/>
    <w:rsid w:val="00B3585A"/>
    <w:rsid w:val="00B57F2E"/>
    <w:rsid w:val="00B63523"/>
    <w:rsid w:val="00B661CB"/>
    <w:rsid w:val="00B80664"/>
    <w:rsid w:val="00B954F2"/>
    <w:rsid w:val="00B976B5"/>
    <w:rsid w:val="00BB3DDE"/>
    <w:rsid w:val="00C03749"/>
    <w:rsid w:val="00C078DB"/>
    <w:rsid w:val="00C16F45"/>
    <w:rsid w:val="00C268BE"/>
    <w:rsid w:val="00C42152"/>
    <w:rsid w:val="00C44951"/>
    <w:rsid w:val="00C5387E"/>
    <w:rsid w:val="00C55926"/>
    <w:rsid w:val="00C81D01"/>
    <w:rsid w:val="00C87F63"/>
    <w:rsid w:val="00C958E3"/>
    <w:rsid w:val="00CB25A9"/>
    <w:rsid w:val="00CC2F36"/>
    <w:rsid w:val="00CE3EED"/>
    <w:rsid w:val="00CE5002"/>
    <w:rsid w:val="00CE60C0"/>
    <w:rsid w:val="00D059AE"/>
    <w:rsid w:val="00D05A37"/>
    <w:rsid w:val="00D2594E"/>
    <w:rsid w:val="00D5589C"/>
    <w:rsid w:val="00D564CD"/>
    <w:rsid w:val="00D70943"/>
    <w:rsid w:val="00D73251"/>
    <w:rsid w:val="00D822FF"/>
    <w:rsid w:val="00D95B25"/>
    <w:rsid w:val="00DA681D"/>
    <w:rsid w:val="00DA7105"/>
    <w:rsid w:val="00DC1609"/>
    <w:rsid w:val="00DC1E87"/>
    <w:rsid w:val="00DD1C9B"/>
    <w:rsid w:val="00DE2468"/>
    <w:rsid w:val="00DF3323"/>
    <w:rsid w:val="00DF390F"/>
    <w:rsid w:val="00E258AC"/>
    <w:rsid w:val="00E43447"/>
    <w:rsid w:val="00E510F9"/>
    <w:rsid w:val="00E60658"/>
    <w:rsid w:val="00E66D5E"/>
    <w:rsid w:val="00E70879"/>
    <w:rsid w:val="00E83BF6"/>
    <w:rsid w:val="00EA134F"/>
    <w:rsid w:val="00EB593E"/>
    <w:rsid w:val="00EC1F57"/>
    <w:rsid w:val="00EC38AA"/>
    <w:rsid w:val="00ED6891"/>
    <w:rsid w:val="00ED7C12"/>
    <w:rsid w:val="00EF2658"/>
    <w:rsid w:val="00EF7D1C"/>
    <w:rsid w:val="00F20FF2"/>
    <w:rsid w:val="00F2192D"/>
    <w:rsid w:val="00F21E0B"/>
    <w:rsid w:val="00F33A98"/>
    <w:rsid w:val="00F33E03"/>
    <w:rsid w:val="00F35F68"/>
    <w:rsid w:val="00F369CF"/>
    <w:rsid w:val="00F77C5A"/>
    <w:rsid w:val="00F91179"/>
    <w:rsid w:val="00F92EA4"/>
    <w:rsid w:val="00FB5209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D8A6"/>
  <w15:chartTrackingRefBased/>
  <w15:docId w15:val="{33795831-AD67-47D5-809B-7D006716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3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99"/>
    <w:qFormat/>
    <w:rsid w:val="007F28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99"/>
    <w:rsid w:val="007F2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uiPriority w:val="99"/>
    <w:rsid w:val="00C55926"/>
    <w:rPr>
      <w:rFonts w:ascii="Times New Roman" w:hAnsi="Times New Roman" w:cs="Times New Roman"/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439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itredulivre">
    <w:name w:val="Book Title"/>
    <w:basedOn w:val="Policepardfaut"/>
    <w:uiPriority w:val="33"/>
    <w:qFormat/>
    <w:rsid w:val="001439C1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1439C1"/>
    <w:pPr>
      <w:ind w:left="720"/>
      <w:contextualSpacing/>
    </w:pPr>
  </w:style>
  <w:style w:type="paragraph" w:customStyle="1" w:styleId="Style1">
    <w:name w:val="Style1"/>
    <w:basedOn w:val="Titre"/>
    <w:link w:val="Style1Car"/>
    <w:qFormat/>
    <w:rsid w:val="001439C1"/>
    <w:rPr>
      <w:rFonts w:ascii="Futura Hv BT" w:hAnsi="Futura Hv BT"/>
    </w:rPr>
  </w:style>
  <w:style w:type="character" w:customStyle="1" w:styleId="Style1Car">
    <w:name w:val="Style1 Car"/>
    <w:basedOn w:val="TitreCar"/>
    <w:link w:val="Style1"/>
    <w:rsid w:val="001439C1"/>
    <w:rPr>
      <w:rFonts w:ascii="Futura Hv BT" w:eastAsiaTheme="majorEastAsia" w:hAnsi="Futura Hv BT" w:cstheme="majorBidi"/>
      <w:spacing w:val="-10"/>
      <w:kern w:val="28"/>
      <w:sz w:val="56"/>
      <w:szCs w:val="5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5002"/>
    <w:rPr>
      <w:color w:val="605E5C"/>
      <w:shd w:val="clear" w:color="auto" w:fill="E1DFDD"/>
    </w:rPr>
  </w:style>
  <w:style w:type="paragraph" w:customStyle="1" w:styleId="Page1TitreStPaul">
    <w:name w:val="Page 1 Titre St Paul"/>
    <w:basedOn w:val="Normal"/>
    <w:rsid w:val="00CE5002"/>
    <w:pPr>
      <w:spacing w:after="0" w:line="240" w:lineRule="auto"/>
      <w:jc w:val="center"/>
    </w:pPr>
    <w:rPr>
      <w:rFonts w:ascii="Futura Md BT" w:eastAsia="Times New Roman" w:hAnsi="Futura Md BT" w:cs="Times New Roman"/>
      <w:sz w:val="24"/>
      <w:szCs w:val="20"/>
      <w:lang w:eastAsia="fr-FR"/>
    </w:rPr>
  </w:style>
  <w:style w:type="paragraph" w:customStyle="1" w:styleId="Infospermanences">
    <w:name w:val="Infos_permanences"/>
    <w:basedOn w:val="Normal"/>
    <w:rsid w:val="00CE5002"/>
    <w:pPr>
      <w:spacing w:after="0" w:line="240" w:lineRule="auto"/>
      <w:jc w:val="center"/>
    </w:pPr>
    <w:rPr>
      <w:rFonts w:ascii="Futura Lt BT" w:eastAsia="Times New Roman" w:hAnsi="Futura Lt BT" w:cs="Times New Roman"/>
      <w:sz w:val="18"/>
      <w:szCs w:val="24"/>
      <w:lang w:val="en-GB" w:eastAsia="fr-FR"/>
    </w:rPr>
  </w:style>
  <w:style w:type="character" w:customStyle="1" w:styleId="AdresseInternettendu">
    <w:name w:val="Adresse Internet étendu"/>
    <w:rsid w:val="00CE5002"/>
    <w:rPr>
      <w:rFonts w:ascii="Futura Md BT" w:hAnsi="Futura Md BT"/>
      <w:spacing w:val="10"/>
      <w:sz w:val="18"/>
    </w:rPr>
  </w:style>
  <w:style w:type="paragraph" w:customStyle="1" w:styleId="InfosTitre">
    <w:name w:val="Infos_Titre"/>
    <w:basedOn w:val="Normal"/>
    <w:next w:val="Normal"/>
    <w:rsid w:val="00CE5002"/>
    <w:pPr>
      <w:spacing w:before="120" w:after="0" w:line="240" w:lineRule="auto"/>
      <w:jc w:val="center"/>
    </w:pPr>
    <w:rPr>
      <w:rFonts w:ascii="Futura Hv BT" w:eastAsia="Times New Roman" w:hAnsi="Futura Hv BT" w:cs="Times New Roman"/>
      <w:b/>
      <w:noProof/>
      <w:sz w:val="28"/>
      <w:szCs w:val="28"/>
      <w:lang w:eastAsia="fr-FR"/>
    </w:rPr>
  </w:style>
  <w:style w:type="paragraph" w:customStyle="1" w:styleId="HorrairesMesses">
    <w:name w:val="Horraires Messes"/>
    <w:basedOn w:val="Normal"/>
    <w:autoRedefine/>
    <w:rsid w:val="00CE5002"/>
    <w:pPr>
      <w:tabs>
        <w:tab w:val="left" w:pos="299"/>
        <w:tab w:val="left" w:pos="1055"/>
      </w:tabs>
      <w:spacing w:after="0" w:line="240" w:lineRule="auto"/>
    </w:pPr>
    <w:rPr>
      <w:rFonts w:ascii="Futura Lt BT" w:eastAsia="Times New Roman" w:hAnsi="Futura Lt BT" w:cs="Times New Roman"/>
      <w:color w:val="000000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4B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hapitre">
    <w:name w:val="Titre Chapitre"/>
    <w:basedOn w:val="Normal"/>
    <w:rsid w:val="009F1EA7"/>
    <w:pPr>
      <w:pBdr>
        <w:bottom w:val="single" w:sz="2" w:space="1" w:color="auto"/>
      </w:pBdr>
      <w:spacing w:before="120" w:after="0" w:line="240" w:lineRule="auto"/>
    </w:pPr>
    <w:rPr>
      <w:rFonts w:ascii="Futura Hv BT" w:eastAsia="Times New Roman" w:hAnsi="Futura Hv BT" w:cs="Times New Roman"/>
      <w:sz w:val="28"/>
      <w:szCs w:val="20"/>
      <w:lang w:eastAsia="fr-FR"/>
    </w:rPr>
  </w:style>
  <w:style w:type="character" w:customStyle="1" w:styleId="RelanceArticlesTXTMain">
    <w:name w:val="Relance Articles TXT Main"/>
    <w:rsid w:val="009F1EA7"/>
    <w:rPr>
      <w:b/>
      <w:bCs/>
      <w:sz w:val="18"/>
    </w:rPr>
  </w:style>
  <w:style w:type="character" w:customStyle="1" w:styleId="RelanceArticlesTXT">
    <w:name w:val="Relance Articles TXT"/>
    <w:rsid w:val="009F1EA7"/>
    <w:rPr>
      <w:rFonts w:ascii="Futura Md BT" w:hAnsi="Futura Md BT"/>
      <w:sz w:val="16"/>
    </w:rPr>
  </w:style>
  <w:style w:type="paragraph" w:styleId="NormalWeb">
    <w:name w:val="Normal (Web)"/>
    <w:basedOn w:val="Normal"/>
    <w:uiPriority w:val="99"/>
    <w:unhideWhenUsed/>
    <w:rsid w:val="00353B68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TitreChapitre2">
    <w:name w:val="Titre Chapitre 2"/>
    <w:basedOn w:val="Normal"/>
    <w:rsid w:val="00A151BE"/>
    <w:pPr>
      <w:spacing w:before="120" w:after="0" w:line="240" w:lineRule="auto"/>
      <w:jc w:val="both"/>
    </w:pPr>
    <w:rPr>
      <w:rFonts w:ascii="Futura Hv BT" w:eastAsia="Times New Roman" w:hAnsi="Futura Hv BT" w:cs="Times New Roman"/>
      <w:sz w:val="24"/>
      <w:szCs w:val="20"/>
      <w:lang w:eastAsia="fr-FR"/>
    </w:rPr>
  </w:style>
  <w:style w:type="paragraph" w:customStyle="1" w:styleId="Style2">
    <w:name w:val="Style2"/>
    <w:basedOn w:val="Titre"/>
    <w:link w:val="Style2Car"/>
    <w:qFormat/>
    <w:rsid w:val="00F21E0B"/>
    <w:pPr>
      <w:jc w:val="center"/>
    </w:pPr>
    <w:rPr>
      <w:rFonts w:ascii="Brush Script MT" w:hAnsi="Brush Script MT"/>
      <w:b/>
      <w:color w:val="000000" w:themeColor="text1"/>
      <w:spacing w:val="0"/>
      <w:sz w:val="72"/>
      <w:szCs w:val="72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Style2Car">
    <w:name w:val="Style2 Car"/>
    <w:basedOn w:val="TitreCar"/>
    <w:link w:val="Style2"/>
    <w:rsid w:val="00F21E0B"/>
    <w:rPr>
      <w:rFonts w:ascii="Brush Script MT" w:eastAsiaTheme="majorEastAsia" w:hAnsi="Brush Script MT" w:cstheme="majorBidi"/>
      <w:b/>
      <w:color w:val="000000" w:themeColor="text1"/>
      <w:spacing w:val="-10"/>
      <w:kern w:val="28"/>
      <w:sz w:val="72"/>
      <w:szCs w:val="72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ydp9b016d13yiv7230085377ydp41833320yiv3509196370ydp2fc09e06msonormal">
    <w:name w:val="ydp9b016d13yiv7230085377ydp41833320yiv3509196370ydp2fc09e06msonormal"/>
    <w:basedOn w:val="Normal"/>
    <w:rsid w:val="005B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dp9b016d13yiv7230085377ydp41833320yiv3509196370ydpe403b991yiv0009218471ydp48e7faafyiv8291308361ydpcbc53371yiv3698934129ydp26679181msonormal">
    <w:name w:val="ydp9b016d13yiv7230085377ydp41833320yiv3509196370ydpe403b991yiv0009218471ydp48e7faafyiv8291308361ydpcbc53371yiv3698934129ydp26679181msonormal"/>
    <w:basedOn w:val="Normal"/>
    <w:rsid w:val="005B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dp9b016d13yiv7230085377ydp41833320yiv3509196370ydp87d4f39cmsonormal">
    <w:name w:val="ydp9b016d13yiv7230085377ydp41833320yiv3509196370ydp87d4f39cmsonormal"/>
    <w:basedOn w:val="Normal"/>
    <w:rsid w:val="005B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dp9b016d13yiv7230085377ydp41833320yiv3509196370ydpe403b991yiv0009218471ydpe0518085c4z2avtcy">
    <w:name w:val="ydp9b016d13yiv7230085377ydp41833320yiv3509196370ydpe403b991yiv0009218471ydpe0518085c4z2avtcy"/>
    <w:basedOn w:val="Policepardfaut"/>
    <w:rsid w:val="005B765B"/>
  </w:style>
  <w:style w:type="paragraph" w:styleId="Textedebulles">
    <w:name w:val="Balloon Text"/>
    <w:basedOn w:val="Normal"/>
    <w:link w:val="TextedebullesCar"/>
    <w:uiPriority w:val="99"/>
    <w:semiHidden/>
    <w:unhideWhenUsed/>
    <w:rsid w:val="0092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6D6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924FEF"/>
    <w:rPr>
      <w:b/>
      <w:bCs/>
    </w:rPr>
  </w:style>
  <w:style w:type="paragraph" w:customStyle="1" w:styleId="Standard">
    <w:name w:val="Standard"/>
    <w:rsid w:val="006E6433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issesaintpaul@fre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roisse.bonsecours@cegetel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oissesaintpaul@fre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oisse.bonsecours@cegetel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AE69-0A15-4789-B213-C5FBCD89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4</cp:revision>
  <cp:lastPrinted>2024-06-13T09:35:00Z</cp:lastPrinted>
  <dcterms:created xsi:type="dcterms:W3CDTF">2022-06-24T10:02:00Z</dcterms:created>
  <dcterms:modified xsi:type="dcterms:W3CDTF">2024-06-14T13:22:00Z</dcterms:modified>
</cp:coreProperties>
</file>